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8E5" w:rsidRPr="004438E5" w:rsidRDefault="004438E5" w:rsidP="004438E5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spacing w:val="-40"/>
          <w:kern w:val="0"/>
          <w:sz w:val="40"/>
          <w:szCs w:val="40"/>
        </w:rPr>
      </w:pPr>
      <w:bookmarkStart w:id="0" w:name="_GoBack"/>
      <w:bookmarkEnd w:id="0"/>
      <w:r w:rsidRPr="004438E5">
        <w:rPr>
          <w:rFonts w:ascii="굴림체" w:eastAsia="굴림체" w:hAnsi="굴림체" w:cs="굴림" w:hint="eastAsia"/>
          <w:b/>
          <w:bCs/>
          <w:color w:val="000000"/>
          <w:spacing w:val="-40"/>
          <w:kern w:val="0"/>
          <w:sz w:val="40"/>
          <w:szCs w:val="40"/>
        </w:rPr>
        <w:t>2018</w:t>
      </w:r>
      <w:r w:rsidRPr="004438E5">
        <w:rPr>
          <w:rFonts w:ascii="굴림" w:eastAsia="굴림체" w:hAnsi="굴림" w:cs="굴림"/>
          <w:b/>
          <w:bCs/>
          <w:color w:val="000000"/>
          <w:spacing w:val="-40"/>
          <w:kern w:val="0"/>
          <w:sz w:val="40"/>
          <w:szCs w:val="40"/>
        </w:rPr>
        <w:t>학년도</w:t>
      </w:r>
      <w:r w:rsidRPr="004438E5">
        <w:rPr>
          <w:rFonts w:ascii="굴림" w:eastAsia="굴림체" w:hAnsi="굴림" w:cs="굴림"/>
          <w:b/>
          <w:bCs/>
          <w:color w:val="000000"/>
          <w:spacing w:val="-40"/>
          <w:kern w:val="0"/>
          <w:sz w:val="40"/>
          <w:szCs w:val="40"/>
        </w:rPr>
        <w:t xml:space="preserve"> </w:t>
      </w:r>
      <w:r w:rsidRPr="004438E5">
        <w:rPr>
          <w:rFonts w:ascii="굴림체" w:eastAsia="굴림체" w:hAnsi="굴림체" w:cs="굴림" w:hint="eastAsia"/>
          <w:b/>
          <w:bCs/>
          <w:color w:val="000000"/>
          <w:spacing w:val="-40"/>
          <w:kern w:val="0"/>
          <w:sz w:val="40"/>
          <w:szCs w:val="40"/>
        </w:rPr>
        <w:t>2</w:t>
      </w:r>
      <w:r w:rsidRPr="004438E5">
        <w:rPr>
          <w:rFonts w:ascii="굴림" w:eastAsia="굴림체" w:hAnsi="굴림" w:cs="굴림"/>
          <w:b/>
          <w:bCs/>
          <w:color w:val="000000"/>
          <w:spacing w:val="-40"/>
          <w:kern w:val="0"/>
          <w:sz w:val="40"/>
          <w:szCs w:val="40"/>
        </w:rPr>
        <w:t>학기</w:t>
      </w:r>
      <w:r w:rsidRPr="004438E5">
        <w:rPr>
          <w:rFonts w:ascii="굴림" w:eastAsia="굴림체" w:hAnsi="굴림" w:cs="굴림"/>
          <w:b/>
          <w:bCs/>
          <w:color w:val="000000"/>
          <w:spacing w:val="-40"/>
          <w:kern w:val="0"/>
          <w:sz w:val="40"/>
          <w:szCs w:val="4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spacing w:val="-40"/>
          <w:kern w:val="0"/>
          <w:sz w:val="40"/>
          <w:szCs w:val="40"/>
        </w:rPr>
        <w:t>신입학</w:t>
      </w:r>
      <w:r w:rsidRPr="004438E5">
        <w:rPr>
          <w:rFonts w:ascii="굴림체" w:eastAsia="굴림체" w:hAnsi="굴림체" w:cs="굴림" w:hint="eastAsia"/>
          <w:b/>
          <w:bCs/>
          <w:color w:val="000000"/>
          <w:spacing w:val="-40"/>
          <w:kern w:val="0"/>
          <w:sz w:val="40"/>
          <w:szCs w:val="40"/>
        </w:rPr>
        <w:t>(</w:t>
      </w:r>
      <w:r w:rsidRPr="004438E5">
        <w:rPr>
          <w:rFonts w:ascii="굴림" w:eastAsia="굴림체" w:hAnsi="굴림" w:cs="굴림"/>
          <w:b/>
          <w:bCs/>
          <w:color w:val="000000"/>
          <w:spacing w:val="-40"/>
          <w:kern w:val="0"/>
          <w:sz w:val="40"/>
          <w:szCs w:val="40"/>
        </w:rPr>
        <w:t>외국인</w:t>
      </w:r>
      <w:r w:rsidRPr="004438E5">
        <w:rPr>
          <w:rFonts w:ascii="굴림체" w:eastAsia="굴림체" w:hAnsi="굴림체" w:cs="굴림" w:hint="eastAsia"/>
          <w:b/>
          <w:bCs/>
          <w:color w:val="000000"/>
          <w:spacing w:val="-40"/>
          <w:kern w:val="0"/>
          <w:sz w:val="40"/>
          <w:szCs w:val="40"/>
        </w:rPr>
        <w:t xml:space="preserve">) </w:t>
      </w:r>
      <w:r w:rsidRPr="004438E5">
        <w:rPr>
          <w:rFonts w:ascii="굴림" w:eastAsia="굴림체" w:hAnsi="굴림" w:cs="굴림"/>
          <w:b/>
          <w:bCs/>
          <w:color w:val="000000"/>
          <w:spacing w:val="-40"/>
          <w:kern w:val="0"/>
          <w:sz w:val="40"/>
          <w:szCs w:val="40"/>
        </w:rPr>
        <w:t>모집요강</w:t>
      </w:r>
      <w:r w:rsidR="0084744E">
        <w:rPr>
          <w:rFonts w:ascii="굴림" w:eastAsia="굴림체" w:hAnsi="굴림" w:cs="굴림" w:hint="eastAsia"/>
          <w:b/>
          <w:bCs/>
          <w:color w:val="000000"/>
          <w:spacing w:val="-40"/>
          <w:kern w:val="0"/>
          <w:sz w:val="40"/>
          <w:szCs w:val="40"/>
        </w:rPr>
        <w:t>(</w:t>
      </w:r>
      <w:r w:rsidR="0084744E">
        <w:rPr>
          <w:rFonts w:ascii="굴림" w:eastAsia="굴림체" w:hAnsi="굴림" w:cs="굴림" w:hint="eastAsia"/>
          <w:b/>
          <w:bCs/>
          <w:color w:val="000000"/>
          <w:spacing w:val="-40"/>
          <w:kern w:val="0"/>
          <w:sz w:val="40"/>
          <w:szCs w:val="40"/>
        </w:rPr>
        <w:t>추가</w:t>
      </w:r>
      <w:r w:rsidR="00037035">
        <w:rPr>
          <w:rFonts w:ascii="굴림" w:eastAsia="굴림체" w:hAnsi="굴림" w:cs="굴림" w:hint="eastAsia"/>
          <w:b/>
          <w:bCs/>
          <w:color w:val="000000"/>
          <w:spacing w:val="-40"/>
          <w:kern w:val="0"/>
          <w:sz w:val="40"/>
          <w:szCs w:val="40"/>
        </w:rPr>
        <w:t>2</w:t>
      </w:r>
      <w:r w:rsidR="00037035">
        <w:rPr>
          <w:rFonts w:ascii="굴림" w:eastAsia="굴림체" w:hAnsi="굴림" w:cs="굴림" w:hint="eastAsia"/>
          <w:b/>
          <w:bCs/>
          <w:color w:val="000000"/>
          <w:spacing w:val="-40"/>
          <w:kern w:val="0"/>
          <w:sz w:val="40"/>
          <w:szCs w:val="40"/>
        </w:rPr>
        <w:t>차</w:t>
      </w:r>
      <w:r w:rsidR="0084744E">
        <w:rPr>
          <w:rFonts w:ascii="굴림" w:eastAsia="굴림체" w:hAnsi="굴림" w:cs="굴림" w:hint="eastAsia"/>
          <w:b/>
          <w:bCs/>
          <w:color w:val="000000"/>
          <w:spacing w:val="-40"/>
          <w:kern w:val="0"/>
          <w:sz w:val="40"/>
          <w:szCs w:val="40"/>
        </w:rPr>
        <w:t>)</w:t>
      </w:r>
    </w:p>
    <w:p w:rsidR="004438E5" w:rsidRPr="004438E5" w:rsidRDefault="004438E5" w:rsidP="004438E5">
      <w:pPr>
        <w:spacing w:after="0" w:line="384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4"/>
      </w:tblGrid>
      <w:tr w:rsidR="004438E5" w:rsidRPr="004438E5" w:rsidTr="004438E5">
        <w:trPr>
          <w:trHeight w:val="639"/>
        </w:trPr>
        <w:tc>
          <w:tcPr>
            <w:tcW w:w="8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30"/>
                <w:szCs w:val="30"/>
              </w:rPr>
              <w:t>신입학</w:t>
            </w:r>
            <w:r w:rsidRPr="004438E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30"/>
                <w:szCs w:val="30"/>
              </w:rPr>
              <w:t>(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30"/>
                <w:szCs w:val="30"/>
              </w:rPr>
              <w:t>외국인전형</w:t>
            </w:r>
            <w:r w:rsidRPr="004438E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30"/>
                <w:szCs w:val="30"/>
              </w:rPr>
              <w:t>)</w:t>
            </w:r>
          </w:p>
        </w:tc>
      </w:tr>
    </w:tbl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</w:rPr>
      </w:pP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1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입학전형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일정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2154"/>
        <w:gridCol w:w="4471"/>
      </w:tblGrid>
      <w:tr w:rsidR="004438E5" w:rsidRPr="004438E5" w:rsidTr="004438E5">
        <w:trPr>
          <w:trHeight w:val="406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구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분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일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시</w:t>
            </w:r>
          </w:p>
        </w:tc>
        <w:tc>
          <w:tcPr>
            <w:tcW w:w="47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비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고</w:t>
            </w:r>
          </w:p>
        </w:tc>
      </w:tr>
      <w:tr w:rsidR="004438E5" w:rsidRPr="004438E5" w:rsidTr="004438E5">
        <w:trPr>
          <w:trHeight w:val="530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입학원서</w:t>
            </w:r>
          </w:p>
          <w:p w:rsidR="004438E5" w:rsidRPr="004438E5" w:rsidRDefault="004438E5" w:rsidP="004438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교부기간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장소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037035" w:rsidRDefault="00037035" w:rsidP="0003703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037035">
              <w:rPr>
                <w:rFonts w:ascii="굴림체" w:eastAsia="굴림체" w:hAnsi="굴림체" w:cs="굴림" w:hint="eastAsia"/>
                <w:b/>
                <w:bCs/>
                <w:color w:val="F11212"/>
                <w:kern w:val="0"/>
                <w:sz w:val="18"/>
                <w:szCs w:val="18"/>
              </w:rPr>
              <w:t>2018.08.06(</w:t>
            </w:r>
            <w:r w:rsidRPr="00037035">
              <w:rPr>
                <w:rFonts w:ascii="굴림" w:eastAsia="굴림체" w:hAnsi="굴림" w:cs="굴림"/>
                <w:b/>
                <w:bCs/>
                <w:color w:val="F11212"/>
                <w:kern w:val="0"/>
                <w:sz w:val="18"/>
                <w:szCs w:val="18"/>
              </w:rPr>
              <w:t>월</w:t>
            </w:r>
            <w:r w:rsidRPr="00037035">
              <w:rPr>
                <w:rFonts w:ascii="굴림체" w:eastAsia="굴림체" w:hAnsi="굴림체" w:cs="굴림" w:hint="eastAsia"/>
                <w:b/>
                <w:bCs/>
                <w:color w:val="F11212"/>
                <w:kern w:val="0"/>
                <w:sz w:val="18"/>
                <w:szCs w:val="18"/>
              </w:rPr>
              <w:t>)</w:t>
            </w:r>
          </w:p>
        </w:tc>
        <w:tc>
          <w:tcPr>
            <w:tcW w:w="47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원광대학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대학원교학과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생지원관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2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층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대학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홈페이지에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다운로드</w:t>
            </w:r>
          </w:p>
        </w:tc>
      </w:tr>
      <w:tr w:rsidR="004438E5" w:rsidRPr="004438E5" w:rsidTr="004438E5">
        <w:trPr>
          <w:trHeight w:val="530"/>
        </w:trPr>
        <w:tc>
          <w:tcPr>
            <w:tcW w:w="19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입학원서</w:t>
            </w:r>
          </w:p>
          <w:p w:rsidR="004438E5" w:rsidRPr="004438E5" w:rsidRDefault="004438E5" w:rsidP="004438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접수기간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장소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037035" w:rsidRDefault="00037035" w:rsidP="0003703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037035">
              <w:rPr>
                <w:rFonts w:ascii="굴림체" w:eastAsia="굴림체" w:hAnsi="굴림체" w:cs="굴림" w:hint="eastAsia"/>
                <w:b/>
                <w:bCs/>
                <w:color w:val="F11212"/>
                <w:kern w:val="0"/>
                <w:sz w:val="18"/>
                <w:szCs w:val="18"/>
              </w:rPr>
              <w:t>2018.08.06(</w:t>
            </w:r>
            <w:r w:rsidRPr="00037035">
              <w:rPr>
                <w:rFonts w:ascii="굴림" w:eastAsia="굴림체" w:hAnsi="굴림" w:cs="굴림"/>
                <w:b/>
                <w:bCs/>
                <w:color w:val="F11212"/>
                <w:kern w:val="0"/>
                <w:sz w:val="18"/>
                <w:szCs w:val="18"/>
              </w:rPr>
              <w:t>월</w:t>
            </w:r>
            <w:r w:rsidRPr="00037035">
              <w:rPr>
                <w:rFonts w:ascii="굴림체" w:eastAsia="굴림체" w:hAnsi="굴림체" w:cs="굴림" w:hint="eastAsia"/>
                <w:b/>
                <w:bCs/>
                <w:color w:val="F11212"/>
                <w:kern w:val="0"/>
                <w:sz w:val="18"/>
                <w:szCs w:val="18"/>
              </w:rPr>
              <w:t>)</w:t>
            </w:r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4"/>
                <w:kern w:val="0"/>
                <w:sz w:val="18"/>
                <w:szCs w:val="18"/>
              </w:rPr>
              <w:t>원광대학교</w:t>
            </w:r>
            <w:r w:rsidRPr="004438E5">
              <w:rPr>
                <w:rFonts w:ascii="굴림" w:eastAsia="굴림체" w:hAnsi="굴림"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4"/>
                <w:kern w:val="0"/>
                <w:sz w:val="18"/>
                <w:szCs w:val="18"/>
              </w:rPr>
              <w:t>대학원교학과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4"/>
                <w:kern w:val="0"/>
                <w:sz w:val="18"/>
                <w:szCs w:val="18"/>
              </w:rPr>
              <w:t>학생지원관</w:t>
            </w:r>
            <w:r w:rsidRPr="004438E5">
              <w:rPr>
                <w:rFonts w:ascii="굴림" w:eastAsia="굴림체" w:hAnsi="굴림"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 w:val="18"/>
                <w:szCs w:val="18"/>
              </w:rPr>
              <w:t>2</w:t>
            </w:r>
            <w:r w:rsidRPr="004438E5">
              <w:rPr>
                <w:rFonts w:ascii="굴림" w:eastAsia="굴림체" w:hAnsi="굴림" w:cs="굴림"/>
                <w:color w:val="000000"/>
                <w:spacing w:val="-4"/>
                <w:kern w:val="0"/>
                <w:sz w:val="18"/>
                <w:szCs w:val="18"/>
              </w:rPr>
              <w:t>층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17:00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까지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접수</w:t>
            </w:r>
          </w:p>
        </w:tc>
      </w:tr>
      <w:tr w:rsidR="004438E5" w:rsidRPr="004438E5" w:rsidTr="004438E5">
        <w:trPr>
          <w:trHeight w:val="530"/>
        </w:trPr>
        <w:tc>
          <w:tcPr>
            <w:tcW w:w="19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전형일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장소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037035" w:rsidRDefault="00037035" w:rsidP="0003703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037035">
              <w:rPr>
                <w:rFonts w:ascii="굴림체" w:eastAsia="굴림체" w:hAnsi="굴림체" w:cs="굴림" w:hint="eastAsia"/>
                <w:b/>
                <w:bCs/>
                <w:color w:val="F11212"/>
                <w:kern w:val="0"/>
                <w:sz w:val="18"/>
                <w:szCs w:val="18"/>
              </w:rPr>
              <w:t>2018.08.09(</w:t>
            </w:r>
            <w:r w:rsidRPr="00037035">
              <w:rPr>
                <w:rFonts w:ascii="굴림" w:eastAsia="굴림체" w:hAnsi="굴림" w:cs="굴림"/>
                <w:b/>
                <w:bCs/>
                <w:color w:val="F11212"/>
                <w:kern w:val="0"/>
                <w:sz w:val="18"/>
                <w:szCs w:val="18"/>
              </w:rPr>
              <w:t>목</w:t>
            </w:r>
            <w:r w:rsidRPr="00037035">
              <w:rPr>
                <w:rFonts w:ascii="굴림체" w:eastAsia="굴림체" w:hAnsi="굴림체" w:cs="굴림" w:hint="eastAsia"/>
                <w:b/>
                <w:bCs/>
                <w:color w:val="F11212"/>
                <w:kern w:val="0"/>
                <w:sz w:val="18"/>
                <w:szCs w:val="18"/>
              </w:rPr>
              <w:t>)</w:t>
            </w:r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전형장소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과사무실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또는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주임교수실</w:t>
            </w:r>
          </w:p>
          <w:p w:rsidR="004438E5" w:rsidRPr="004438E5" w:rsidRDefault="004438E5" w:rsidP="004438E5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전형시간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: 10:00 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∼</w:t>
            </w:r>
          </w:p>
        </w:tc>
      </w:tr>
      <w:tr w:rsidR="004438E5" w:rsidRPr="004438E5" w:rsidTr="004438E5">
        <w:trPr>
          <w:trHeight w:val="530"/>
        </w:trPr>
        <w:tc>
          <w:tcPr>
            <w:tcW w:w="19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합격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발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037035" w:rsidRDefault="00037035" w:rsidP="0003703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037035">
              <w:rPr>
                <w:rFonts w:ascii="굴림체" w:eastAsia="굴림체" w:hAnsi="굴림체" w:cs="굴림" w:hint="eastAsia"/>
                <w:b/>
                <w:bCs/>
                <w:color w:val="F11212"/>
                <w:kern w:val="0"/>
                <w:sz w:val="18"/>
                <w:szCs w:val="18"/>
              </w:rPr>
              <w:t>2018.08.14(</w:t>
            </w:r>
            <w:r w:rsidRPr="00037035">
              <w:rPr>
                <w:rFonts w:ascii="굴림" w:eastAsia="굴림체" w:hAnsi="굴림" w:cs="굴림"/>
                <w:b/>
                <w:bCs/>
                <w:color w:val="F11212"/>
                <w:kern w:val="0"/>
                <w:sz w:val="18"/>
                <w:szCs w:val="18"/>
              </w:rPr>
              <w:t>화</w:t>
            </w:r>
            <w:r w:rsidRPr="00037035">
              <w:rPr>
                <w:rFonts w:ascii="굴림체" w:eastAsia="굴림체" w:hAnsi="굴림체" w:cs="굴림" w:hint="eastAsia"/>
                <w:b/>
                <w:bCs/>
                <w:color w:val="F11212"/>
                <w:kern w:val="0"/>
                <w:sz w:val="18"/>
                <w:szCs w:val="18"/>
              </w:rPr>
              <w:t>)</w:t>
            </w:r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대학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홈페이지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개별통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없음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http://wgs.wku.ac.kr</w:t>
            </w:r>
          </w:p>
        </w:tc>
      </w:tr>
      <w:tr w:rsidR="004438E5" w:rsidRPr="004438E5" w:rsidTr="004438E5">
        <w:trPr>
          <w:trHeight w:val="530"/>
        </w:trPr>
        <w:tc>
          <w:tcPr>
            <w:tcW w:w="198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합격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등록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7035" w:rsidRPr="00037035" w:rsidRDefault="00037035" w:rsidP="0003703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F11212"/>
                <w:kern w:val="0"/>
                <w:sz w:val="18"/>
                <w:szCs w:val="18"/>
              </w:rPr>
            </w:pPr>
            <w:r w:rsidRPr="00037035">
              <w:rPr>
                <w:rFonts w:ascii="굴림체" w:eastAsia="굴림체" w:hAnsi="굴림체" w:cs="굴림" w:hint="eastAsia"/>
                <w:b/>
                <w:bCs/>
                <w:color w:val="F11212"/>
                <w:kern w:val="0"/>
                <w:sz w:val="18"/>
                <w:szCs w:val="18"/>
              </w:rPr>
              <w:t>2018.08.20(</w:t>
            </w:r>
            <w:r w:rsidRPr="00037035">
              <w:rPr>
                <w:rFonts w:ascii="굴림" w:eastAsia="굴림체" w:hAnsi="굴림" w:cs="굴림"/>
                <w:b/>
                <w:bCs/>
                <w:color w:val="F11212"/>
                <w:kern w:val="0"/>
                <w:sz w:val="18"/>
                <w:szCs w:val="18"/>
              </w:rPr>
              <w:t>월</w:t>
            </w:r>
            <w:r w:rsidRPr="00037035">
              <w:rPr>
                <w:rFonts w:ascii="굴림체" w:eastAsia="굴림체" w:hAnsi="굴림체" w:cs="굴림" w:hint="eastAsia"/>
                <w:b/>
                <w:bCs/>
                <w:color w:val="F11212"/>
                <w:kern w:val="0"/>
                <w:sz w:val="18"/>
                <w:szCs w:val="18"/>
              </w:rPr>
              <w:t>)</w:t>
            </w:r>
          </w:p>
          <w:p w:rsidR="004438E5" w:rsidRPr="00037035" w:rsidRDefault="00037035" w:rsidP="0003703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b/>
                <w:bCs/>
                <w:color w:val="F11212"/>
                <w:kern w:val="0"/>
                <w:sz w:val="18"/>
                <w:szCs w:val="18"/>
              </w:rPr>
              <w:t xml:space="preserve">   </w:t>
            </w:r>
            <w:r w:rsidRPr="00037035">
              <w:rPr>
                <w:rFonts w:ascii="굴림체" w:eastAsia="굴림체" w:hAnsi="굴림체" w:cs="굴림" w:hint="eastAsia"/>
                <w:b/>
                <w:bCs/>
                <w:color w:val="F11212"/>
                <w:kern w:val="0"/>
                <w:sz w:val="18"/>
                <w:szCs w:val="18"/>
              </w:rPr>
              <w:t>~ 08.21(</w:t>
            </w:r>
            <w:r w:rsidRPr="00037035">
              <w:rPr>
                <w:rFonts w:ascii="굴림" w:eastAsia="굴림체" w:hAnsi="굴림" w:cs="굴림"/>
                <w:b/>
                <w:bCs/>
                <w:color w:val="F11212"/>
                <w:kern w:val="0"/>
                <w:sz w:val="18"/>
                <w:szCs w:val="18"/>
              </w:rPr>
              <w:t>화</w:t>
            </w:r>
            <w:r w:rsidRPr="00037035">
              <w:rPr>
                <w:rFonts w:ascii="굴림체" w:eastAsia="굴림체" w:hAnsi="굴림체" w:cs="굴림" w:hint="eastAsia"/>
                <w:b/>
                <w:bCs/>
                <w:color w:val="F11212"/>
                <w:kern w:val="0"/>
                <w:sz w:val="18"/>
                <w:szCs w:val="18"/>
              </w:rPr>
              <w:t>)</w:t>
            </w:r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대학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홈페이지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추후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안내</w:t>
            </w:r>
          </w:p>
          <w:p w:rsidR="004438E5" w:rsidRPr="004438E5" w:rsidRDefault="004438E5" w:rsidP="004438E5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http://wgs.wku.ac.kr</w:t>
            </w:r>
          </w:p>
        </w:tc>
      </w:tr>
    </w:tbl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color w:val="000000"/>
          <w:kern w:val="0"/>
          <w:sz w:val="22"/>
        </w:rPr>
      </w:pP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2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모집학과</w:t>
      </w:r>
    </w:p>
    <w:tbl>
      <w:tblPr>
        <w:tblpPr w:vertAnchor="text" w:tblpY="102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567"/>
        <w:gridCol w:w="567"/>
        <w:gridCol w:w="850"/>
        <w:gridCol w:w="3854"/>
      </w:tblGrid>
      <w:tr w:rsidR="004438E5" w:rsidRPr="004438E5" w:rsidTr="004438E5">
        <w:trPr>
          <w:trHeight w:val="587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계열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석사과정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박사과정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석</w:t>
            </w:r>
            <w:r w:rsidRPr="004438E5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  <w:t>ㆍ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박사</w:t>
            </w:r>
          </w:p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통합과정</w:t>
            </w:r>
          </w:p>
        </w:tc>
        <w:tc>
          <w:tcPr>
            <w:tcW w:w="385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비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고</w:t>
            </w: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인문사회계열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경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영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경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경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찰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행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정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고고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ㆍ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미술사학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고고학</w:t>
            </w:r>
            <w:r w:rsidRPr="004438E5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미술사학</w:t>
            </w: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육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국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국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군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사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독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독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역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예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창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작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법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행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정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불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원불교학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불교학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기학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요가학</w:t>
            </w: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불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불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사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20"/>
                <w:kern w:val="0"/>
                <w:sz w:val="18"/>
                <w:szCs w:val="18"/>
              </w:rPr>
              <w:t>한국사학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20"/>
                <w:kern w:val="0"/>
                <w:sz w:val="18"/>
                <w:szCs w:val="18"/>
              </w:rPr>
              <w:t>동양사학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20"/>
                <w:kern w:val="0"/>
                <w:sz w:val="18"/>
                <w:szCs w:val="18"/>
              </w:rPr>
              <w:t>서양사학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20"/>
                <w:kern w:val="0"/>
                <w:sz w:val="18"/>
                <w:szCs w:val="18"/>
              </w:rPr>
              <w:t>기록관리학</w:t>
            </w: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사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회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복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지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소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방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행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정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신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방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송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영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영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유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아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육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일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일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정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관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리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정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치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철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388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특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육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국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화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jc w:val="distribute"/>
              <w:textAlignment w:val="baseline"/>
              <w:rPr>
                <w:rFonts w:ascii="굴림" w:eastAsia="굴림" w:hAnsi="굴림" w:cs="굴림"/>
                <w:color w:val="000000"/>
                <w:spacing w:val="-6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60"/>
                <w:kern w:val="0"/>
                <w:sz w:val="18"/>
                <w:szCs w:val="18"/>
              </w:rPr>
              <w:t>동양문화학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6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60"/>
                <w:kern w:val="0"/>
                <w:sz w:val="18"/>
                <w:szCs w:val="18"/>
              </w:rPr>
              <w:t>예다학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6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60"/>
                <w:kern w:val="0"/>
                <w:sz w:val="18"/>
                <w:szCs w:val="18"/>
              </w:rPr>
              <w:t>문화콘텐츠학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6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60"/>
                <w:kern w:val="0"/>
                <w:sz w:val="18"/>
                <w:szCs w:val="18"/>
              </w:rPr>
              <w:t>회화문화재보존수복학</w:t>
            </w: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93E20">
              <w:rPr>
                <w:rFonts w:ascii="굴림" w:eastAsia="굴림체" w:hAnsi="굴림" w:cs="굴림"/>
                <w:color w:val="000000"/>
                <w:w w:val="90"/>
                <w:kern w:val="0"/>
                <w:sz w:val="18"/>
                <w:szCs w:val="18"/>
                <w:fitText w:val="1620" w:id="1707308289"/>
              </w:rPr>
              <w:t>한</w:t>
            </w:r>
            <w:r w:rsidRPr="00993E20">
              <w:rPr>
                <w:rFonts w:ascii="굴림" w:eastAsia="굴림체" w:hAnsi="굴림" w:cs="굴림"/>
                <w:color w:val="000000"/>
                <w:w w:val="90"/>
                <w:kern w:val="0"/>
                <w:sz w:val="18"/>
                <w:szCs w:val="18"/>
                <w:fitText w:val="1620" w:id="1707308289"/>
              </w:rPr>
              <w:t xml:space="preserve"> </w:t>
            </w:r>
            <w:r w:rsidRPr="00993E20">
              <w:rPr>
                <w:rFonts w:ascii="굴림" w:eastAsia="굴림체" w:hAnsi="굴림" w:cs="굴림"/>
                <w:color w:val="000000"/>
                <w:w w:val="90"/>
                <w:kern w:val="0"/>
                <w:sz w:val="18"/>
                <w:szCs w:val="18"/>
                <w:fitText w:val="1620" w:id="1707308289"/>
              </w:rPr>
              <w:t>국</w:t>
            </w:r>
            <w:r w:rsidRPr="00993E20">
              <w:rPr>
                <w:rFonts w:ascii="굴림" w:eastAsia="굴림체" w:hAnsi="굴림" w:cs="굴림"/>
                <w:color w:val="000000"/>
                <w:w w:val="90"/>
                <w:kern w:val="0"/>
                <w:sz w:val="18"/>
                <w:szCs w:val="18"/>
                <w:fitText w:val="1620" w:id="1707308289"/>
              </w:rPr>
              <w:t xml:space="preserve"> </w:t>
            </w:r>
            <w:r w:rsidRPr="00993E20">
              <w:rPr>
                <w:rFonts w:ascii="굴림" w:eastAsia="굴림체" w:hAnsi="굴림" w:cs="굴림"/>
                <w:color w:val="000000"/>
                <w:w w:val="90"/>
                <w:kern w:val="0"/>
                <w:sz w:val="18"/>
                <w:szCs w:val="18"/>
                <w:fitText w:val="1620" w:id="1707308289"/>
              </w:rPr>
              <w:t>어</w:t>
            </w:r>
            <w:r w:rsidRPr="00993E20">
              <w:rPr>
                <w:rFonts w:ascii="굴림" w:eastAsia="굴림체" w:hAnsi="굴림" w:cs="굴림"/>
                <w:color w:val="000000"/>
                <w:w w:val="90"/>
                <w:kern w:val="0"/>
                <w:sz w:val="18"/>
                <w:szCs w:val="18"/>
                <w:fitText w:val="1620" w:id="1707308289"/>
              </w:rPr>
              <w:t xml:space="preserve"> </w:t>
            </w:r>
            <w:r w:rsidRPr="00993E20">
              <w:rPr>
                <w:rFonts w:ascii="굴림" w:eastAsia="굴림체" w:hAnsi="굴림" w:cs="굴림"/>
                <w:color w:val="000000"/>
                <w:w w:val="90"/>
                <w:kern w:val="0"/>
                <w:sz w:val="18"/>
                <w:szCs w:val="18"/>
                <w:fitText w:val="1620" w:id="1707308289"/>
              </w:rPr>
              <w:t>문</w:t>
            </w:r>
            <w:r w:rsidRPr="00993E20">
              <w:rPr>
                <w:rFonts w:ascii="굴림" w:eastAsia="굴림체" w:hAnsi="굴림" w:cs="굴림"/>
                <w:color w:val="000000"/>
                <w:w w:val="90"/>
                <w:kern w:val="0"/>
                <w:sz w:val="18"/>
                <w:szCs w:val="18"/>
                <w:fitText w:val="1620" w:id="1707308289"/>
              </w:rPr>
              <w:t xml:space="preserve"> </w:t>
            </w:r>
            <w:r w:rsidRPr="00993E20">
              <w:rPr>
                <w:rFonts w:ascii="굴림" w:eastAsia="굴림체" w:hAnsi="굴림" w:cs="굴림"/>
                <w:color w:val="000000"/>
                <w:w w:val="90"/>
                <w:kern w:val="0"/>
                <w:sz w:val="18"/>
                <w:szCs w:val="18"/>
                <w:fitText w:val="1620" w:id="1707308289"/>
              </w:rPr>
              <w:t>화</w:t>
            </w:r>
            <w:r w:rsidRPr="00993E20">
              <w:rPr>
                <w:rFonts w:ascii="굴림" w:eastAsia="굴림체" w:hAnsi="굴림" w:cs="굴림"/>
                <w:color w:val="000000"/>
                <w:w w:val="90"/>
                <w:kern w:val="0"/>
                <w:sz w:val="18"/>
                <w:szCs w:val="18"/>
                <w:fitText w:val="1620" w:id="1707308289"/>
              </w:rPr>
              <w:t xml:space="preserve"> </w:t>
            </w:r>
            <w:r w:rsidRPr="00993E20">
              <w:rPr>
                <w:rFonts w:ascii="굴림" w:eastAsia="굴림체" w:hAnsi="굴림" w:cs="굴림"/>
                <w:color w:val="000000"/>
                <w:w w:val="90"/>
                <w:kern w:val="0"/>
                <w:sz w:val="18"/>
                <w:szCs w:val="18"/>
                <w:fitText w:val="1620" w:id="1707308289"/>
              </w:rPr>
              <w:t>학</w:t>
            </w:r>
            <w:r w:rsidRPr="00993E20">
              <w:rPr>
                <w:rFonts w:ascii="굴림" w:eastAsia="굴림체" w:hAnsi="굴림" w:cs="굴림"/>
                <w:color w:val="000000"/>
                <w:w w:val="90"/>
                <w:kern w:val="0"/>
                <w:sz w:val="18"/>
                <w:szCs w:val="18"/>
                <w:fitText w:val="1620" w:id="1707308289"/>
              </w:rPr>
              <w:t xml:space="preserve"> </w:t>
            </w:r>
            <w:r w:rsidRPr="00993E20">
              <w:rPr>
                <w:rFonts w:ascii="굴림" w:eastAsia="굴림체" w:hAnsi="굴림" w:cs="굴림"/>
                <w:color w:val="000000"/>
                <w:spacing w:val="60"/>
                <w:w w:val="90"/>
                <w:kern w:val="0"/>
                <w:sz w:val="18"/>
                <w:szCs w:val="18"/>
                <w:fitText w:val="1620" w:id="1707308289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한국어교원자격과정</w:t>
            </w: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고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전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행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정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회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계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자연과학계열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가정아동복지학과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간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D51C78" w:rsidRDefault="00D51C78" w:rsidP="00D51C78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51C78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#</w:t>
            </w:r>
            <w:r w:rsidRPr="00D51C7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농</w:t>
            </w:r>
            <w:r w:rsidRPr="00D51C7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51C7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D51C7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51C78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8E2080" w:rsidP="004438E5">
            <w:pPr>
              <w:spacing w:after="0" w:line="240" w:lineRule="auto"/>
              <w:ind w:left="10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동물응용과학</w:t>
            </w: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93E20">
              <w:rPr>
                <w:rFonts w:ascii="굴림" w:eastAsia="굴림체" w:hAnsi="굴림" w:cs="굴림"/>
                <w:color w:val="000000"/>
                <w:spacing w:val="15"/>
                <w:w w:val="77"/>
                <w:kern w:val="0"/>
                <w:sz w:val="18"/>
                <w:szCs w:val="18"/>
                <w:fitText w:val="1530" w:id="1707308544"/>
              </w:rPr>
              <w:t>반도체</w:t>
            </w:r>
            <w:r w:rsidRPr="00993E20">
              <w:rPr>
                <w:rFonts w:ascii="굴림" w:eastAsia="굴림체" w:hAnsi="굴림체" w:cs="굴림"/>
                <w:color w:val="000000"/>
                <w:spacing w:val="15"/>
                <w:w w:val="77"/>
                <w:kern w:val="0"/>
                <w:sz w:val="18"/>
                <w:szCs w:val="18"/>
                <w:fitText w:val="1530" w:id="1707308544"/>
              </w:rPr>
              <w:t>ㆍ</w:t>
            </w:r>
            <w:r w:rsidRPr="00993E20">
              <w:rPr>
                <w:rFonts w:ascii="굴림" w:eastAsia="굴림체" w:hAnsi="굴림" w:cs="굴림"/>
                <w:color w:val="000000"/>
                <w:spacing w:val="15"/>
                <w:w w:val="77"/>
                <w:kern w:val="0"/>
                <w:sz w:val="18"/>
                <w:szCs w:val="18"/>
                <w:fitText w:val="1530" w:id="1707308544"/>
              </w:rPr>
              <w:t>디스플레이학</w:t>
            </w:r>
            <w:r w:rsidRPr="00993E20">
              <w:rPr>
                <w:rFonts w:ascii="굴림" w:eastAsia="굴림체" w:hAnsi="굴림" w:cs="굴림"/>
                <w:color w:val="000000"/>
                <w:spacing w:val="-45"/>
                <w:w w:val="77"/>
                <w:kern w:val="0"/>
                <w:sz w:val="18"/>
                <w:szCs w:val="18"/>
                <w:fitText w:val="1530" w:id="1707308544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보건학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예술치료학</w:t>
            </w: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뷰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티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디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#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산림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ㆍ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환경조경학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#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생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물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#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생물환경화학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식품산업융복합학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기능성식품학</w:t>
            </w: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식품생명공학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#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식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품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영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양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약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#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예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의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정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통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계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93E20">
              <w:rPr>
                <w:rFonts w:ascii="굴림" w:eastAsia="굴림체" w:hAnsi="굴림" w:cs="굴림"/>
                <w:color w:val="000000"/>
                <w:w w:val="70"/>
                <w:kern w:val="0"/>
                <w:sz w:val="18"/>
                <w:szCs w:val="18"/>
                <w:fitText w:val="1530" w:id="1707308545"/>
              </w:rPr>
              <w:t>패션디자인</w:t>
            </w:r>
            <w:r w:rsidRPr="00993E20">
              <w:rPr>
                <w:rFonts w:ascii="굴림" w:eastAsia="굴림체" w:hAnsi="굴림체" w:cs="굴림"/>
                <w:color w:val="000000"/>
                <w:w w:val="70"/>
                <w:kern w:val="0"/>
                <w:sz w:val="18"/>
                <w:szCs w:val="18"/>
                <w:fitText w:val="1530" w:id="1707308545"/>
              </w:rPr>
              <w:t>ㆍ</w:t>
            </w:r>
            <w:r w:rsidRPr="00993E20">
              <w:rPr>
                <w:rFonts w:ascii="굴림" w:eastAsia="굴림체" w:hAnsi="굴림" w:cs="굴림"/>
                <w:color w:val="000000"/>
                <w:w w:val="70"/>
                <w:kern w:val="0"/>
                <w:sz w:val="18"/>
                <w:szCs w:val="18"/>
                <w:fitText w:val="1530" w:id="1707308545"/>
              </w:rPr>
              <w:t>슈즈산업학</w:t>
            </w:r>
            <w:r w:rsidRPr="00993E20">
              <w:rPr>
                <w:rFonts w:ascii="굴림" w:eastAsia="굴림체" w:hAnsi="굴림" w:cs="굴림"/>
                <w:color w:val="000000"/>
                <w:spacing w:val="45"/>
                <w:w w:val="70"/>
                <w:kern w:val="0"/>
                <w:sz w:val="18"/>
                <w:szCs w:val="18"/>
                <w:fitText w:val="1530" w:id="1707308545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#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약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#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화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학계열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축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건축계획학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건축공학</w:t>
            </w: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#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기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계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열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ㆍ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유체공학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생산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ㆍ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설계학</w:t>
            </w: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도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전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기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정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통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신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#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전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전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융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합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퓨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터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토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목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환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경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화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의학계열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의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치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의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의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예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능</w:t>
            </w:r>
          </w:p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계열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국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악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귀금속보석디자인학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디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용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술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예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음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악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조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형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술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순수미술학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디자인학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예학</w:t>
            </w:r>
          </w:p>
        </w:tc>
      </w:tr>
      <w:tr w:rsidR="004438E5" w:rsidRPr="004438E5" w:rsidTr="004438E5">
        <w:trPr>
          <w:trHeight w:val="237"/>
        </w:trPr>
        <w:tc>
          <w:tcPr>
            <w:tcW w:w="5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육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×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438E5" w:rsidRPr="004438E5" w:rsidTr="004438E5">
        <w:trPr>
          <w:trHeight w:val="530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모집</w:t>
            </w:r>
          </w:p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인원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ind w:lef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총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72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과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70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개</w:t>
            </w:r>
          </w:p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과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4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개</w:t>
            </w:r>
          </w:p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과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28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개</w:t>
            </w:r>
          </w:p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과</w:t>
            </w:r>
          </w:p>
        </w:tc>
        <w:tc>
          <w:tcPr>
            <w:tcW w:w="385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18"/>
              </w:rPr>
              <w:t>￭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석사과정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: 000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명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438E5" w:rsidRPr="004438E5" w:rsidRDefault="004438E5" w:rsidP="004438E5">
            <w:pPr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18"/>
              </w:rPr>
              <w:t>￭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박사과정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석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ㆍ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박사통합과정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: 000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명</w:t>
            </w:r>
          </w:p>
        </w:tc>
      </w:tr>
    </w:tbl>
    <w:p w:rsidR="004438E5" w:rsidRPr="004438E5" w:rsidRDefault="004438E5" w:rsidP="004438E5">
      <w:pPr>
        <w:spacing w:after="0" w:line="240" w:lineRule="auto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:rsidR="004438E5" w:rsidRPr="004438E5" w:rsidRDefault="004438E5" w:rsidP="004438E5">
      <w:pPr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[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주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] 1.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석사과정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한국화과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서양화과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조소학과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공예학과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미술학과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통합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모집함</w:t>
      </w:r>
    </w:p>
    <w:p w:rsidR="004438E5" w:rsidRPr="004438E5" w:rsidRDefault="004438E5" w:rsidP="00504EE6">
      <w:pPr>
        <w:spacing w:after="0" w:line="240" w:lineRule="auto"/>
        <w:ind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2. “</w:t>
      </w:r>
      <w:r w:rsidRPr="004438E5">
        <w:rPr>
          <w:rFonts w:ascii="굴림" w:eastAsia="굴림체" w:hAnsi="굴림체" w:cs="굴림"/>
          <w:color w:val="000000"/>
          <w:kern w:val="0"/>
          <w:szCs w:val="20"/>
        </w:rPr>
        <w:t>★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”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표시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식품영양학과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임상영양사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전문과정이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설치되어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있음</w:t>
      </w:r>
    </w:p>
    <w:p w:rsidR="004438E5" w:rsidRPr="004438E5" w:rsidRDefault="004438E5" w:rsidP="00504EE6">
      <w:pPr>
        <w:spacing w:after="0" w:line="240" w:lineRule="auto"/>
        <w:ind w:firstLineChars="200" w:firstLine="400"/>
        <w:textAlignment w:val="baseline"/>
        <w:rPr>
          <w:rFonts w:ascii="굴림" w:eastAsia="굴림" w:hAnsi="굴림" w:cs="굴림"/>
          <w:bCs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bCs/>
          <w:color w:val="000000"/>
          <w:kern w:val="0"/>
          <w:szCs w:val="20"/>
        </w:rPr>
        <w:t xml:space="preserve">3. “×" </w:t>
      </w:r>
      <w:r w:rsidRPr="004438E5">
        <w:rPr>
          <w:rFonts w:ascii="굴림" w:eastAsia="굴림체" w:hAnsi="굴림" w:cs="굴림"/>
          <w:bCs/>
          <w:color w:val="000000"/>
          <w:kern w:val="0"/>
          <w:szCs w:val="20"/>
        </w:rPr>
        <w:t>표시는</w:t>
      </w:r>
      <w:r w:rsidRPr="004438E5">
        <w:rPr>
          <w:rFonts w:ascii="굴림" w:eastAsia="굴림체" w:hAnsi="굴림" w:cs="굴림"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Cs/>
          <w:color w:val="000000"/>
          <w:kern w:val="0"/>
          <w:szCs w:val="20"/>
        </w:rPr>
        <w:t>학생</w:t>
      </w:r>
      <w:r w:rsidRPr="004438E5">
        <w:rPr>
          <w:rFonts w:ascii="굴림" w:eastAsia="굴림체" w:hAnsi="굴림" w:cs="굴림"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Cs/>
          <w:color w:val="000000"/>
          <w:kern w:val="0"/>
          <w:szCs w:val="20"/>
        </w:rPr>
        <w:t>모집하지</w:t>
      </w:r>
      <w:r w:rsidRPr="004438E5">
        <w:rPr>
          <w:rFonts w:ascii="굴림" w:eastAsia="굴림체" w:hAnsi="굴림" w:cs="굴림"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Cs/>
          <w:color w:val="000000"/>
          <w:kern w:val="0"/>
          <w:szCs w:val="20"/>
        </w:rPr>
        <w:t>않는</w:t>
      </w:r>
      <w:r w:rsidRPr="004438E5">
        <w:rPr>
          <w:rFonts w:ascii="굴림" w:eastAsia="굴림체" w:hAnsi="굴림" w:cs="굴림"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Cs/>
          <w:color w:val="000000"/>
          <w:kern w:val="0"/>
          <w:szCs w:val="20"/>
        </w:rPr>
        <w:t>학과</w:t>
      </w:r>
      <w:r w:rsidRPr="004438E5">
        <w:rPr>
          <w:rFonts w:ascii="굴림체" w:eastAsia="굴림체" w:hAnsi="굴림체" w:cs="굴림" w:hint="eastAsia"/>
          <w:bCs/>
          <w:color w:val="000000"/>
          <w:kern w:val="0"/>
          <w:szCs w:val="20"/>
        </w:rPr>
        <w:t xml:space="preserve"> </w:t>
      </w:r>
    </w:p>
    <w:p w:rsidR="004438E5" w:rsidRPr="004438E5" w:rsidRDefault="004438E5" w:rsidP="004438E5">
      <w:pPr>
        <w:spacing w:after="0" w:line="312" w:lineRule="auto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3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모집인원</w:t>
      </w:r>
    </w:p>
    <w:p w:rsidR="004438E5" w:rsidRPr="004438E5" w:rsidRDefault="004438E5" w:rsidP="00504EE6">
      <w:pPr>
        <w:spacing w:after="0" w:line="312" w:lineRule="auto"/>
        <w:ind w:firstLineChars="100" w:firstLine="18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438E5">
        <w:rPr>
          <w:rFonts w:ascii="굴림" w:eastAsia="굴림체" w:hAnsi="굴림" w:cs="굴림"/>
          <w:color w:val="000000"/>
          <w:kern w:val="0"/>
          <w:sz w:val="18"/>
          <w:szCs w:val="18"/>
        </w:rPr>
        <w:t>가</w:t>
      </w:r>
      <w:r w:rsidRPr="004438E5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. </w:t>
      </w:r>
      <w:r w:rsidRPr="004438E5">
        <w:rPr>
          <w:rFonts w:ascii="굴림" w:eastAsia="굴림체" w:hAnsi="굴림" w:cs="굴림"/>
          <w:color w:val="000000"/>
          <w:kern w:val="0"/>
          <w:sz w:val="18"/>
          <w:szCs w:val="18"/>
        </w:rPr>
        <w:t>학위과정별</w:t>
      </w:r>
      <w:r w:rsidRPr="004438E5">
        <w:rPr>
          <w:rFonts w:ascii="굴림" w:eastAsia="굴림체" w:hAnsi="굴림" w:cs="굴림"/>
          <w:color w:val="000000"/>
          <w:kern w:val="0"/>
          <w:sz w:val="18"/>
          <w:szCs w:val="18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 w:val="18"/>
          <w:szCs w:val="18"/>
        </w:rPr>
        <w:t>각</w:t>
      </w:r>
      <w:r w:rsidRPr="004438E5">
        <w:rPr>
          <w:rFonts w:ascii="굴림" w:eastAsia="굴림체" w:hAnsi="굴림" w:cs="굴림"/>
          <w:color w:val="000000"/>
          <w:kern w:val="0"/>
          <w:sz w:val="18"/>
          <w:szCs w:val="18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 w:val="18"/>
          <w:szCs w:val="18"/>
        </w:rPr>
        <w:t>학과</w:t>
      </w:r>
      <w:r w:rsidRPr="004438E5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(</w:t>
      </w:r>
      <w:r w:rsidRPr="004438E5">
        <w:rPr>
          <w:rFonts w:ascii="굴림" w:eastAsia="굴림체" w:hAnsi="굴림" w:cs="굴림"/>
          <w:color w:val="000000"/>
          <w:kern w:val="0"/>
          <w:sz w:val="18"/>
          <w:szCs w:val="18"/>
        </w:rPr>
        <w:t>전공</w:t>
      </w:r>
      <w:r w:rsidRPr="004438E5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) 00</w:t>
      </w:r>
      <w:r w:rsidRPr="004438E5">
        <w:rPr>
          <w:rFonts w:ascii="굴림" w:eastAsia="굴림체" w:hAnsi="굴림" w:cs="굴림"/>
          <w:color w:val="000000"/>
          <w:kern w:val="0"/>
          <w:sz w:val="18"/>
          <w:szCs w:val="18"/>
        </w:rPr>
        <w:t>명</w:t>
      </w:r>
    </w:p>
    <w:p w:rsidR="00504EE6" w:rsidRDefault="004438E5" w:rsidP="00504EE6">
      <w:pPr>
        <w:spacing w:after="0" w:line="312" w:lineRule="auto"/>
        <w:ind w:leftChars="100" w:left="200" w:firstLineChars="100" w:firstLine="200"/>
        <w:textAlignment w:val="baseline"/>
        <w:rPr>
          <w:rFonts w:ascii="굴림" w:eastAsia="굴림체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color w:val="000000"/>
          <w:kern w:val="0"/>
          <w:szCs w:val="20"/>
        </w:rPr>
        <w:t>나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.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지원자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학업수행능력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어학능력이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현저히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떨어진다고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판단되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우에는</w:t>
      </w:r>
    </w:p>
    <w:p w:rsidR="004438E5" w:rsidRPr="004438E5" w:rsidRDefault="004438E5" w:rsidP="00504EE6">
      <w:pPr>
        <w:spacing w:after="0" w:line="312" w:lineRule="auto"/>
        <w:ind w:leftChars="100" w:left="200"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선발하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않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수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있음</w:t>
      </w:r>
      <w:r>
        <w:rPr>
          <w:rFonts w:ascii="굴림" w:eastAsia="굴림체" w:hAnsi="굴림" w:cs="굴림" w:hint="eastAsia"/>
          <w:color w:val="000000"/>
          <w:kern w:val="0"/>
          <w:szCs w:val="20"/>
        </w:rPr>
        <w:t xml:space="preserve"> 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6"/>
          <w:szCs w:val="26"/>
        </w:rPr>
      </w:pP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4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지원자격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가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공통지원자격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4"/>
      </w:tblGrid>
      <w:tr w:rsidR="004438E5" w:rsidRPr="004438E5" w:rsidTr="004438E5">
        <w:trPr>
          <w:trHeight w:val="1109"/>
        </w:trPr>
        <w:tc>
          <w:tcPr>
            <w:tcW w:w="8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tabs>
                <w:tab w:val="right" w:leader="middleDot" w:pos="8400"/>
              </w:tabs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부모가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모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외국인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외국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생</w:t>
            </w:r>
          </w:p>
          <w:p w:rsidR="004438E5" w:rsidRPr="004438E5" w:rsidRDefault="004438E5" w:rsidP="004438E5">
            <w:pPr>
              <w:tabs>
                <w:tab w:val="right" w:leader="middleDot" w:pos="8400"/>
              </w:tabs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새터민의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보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정착지원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관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법률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의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북한이탈주민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438E5" w:rsidRPr="00504EE6" w:rsidRDefault="004438E5" w:rsidP="00504EE6">
            <w:pPr>
              <w:tabs>
                <w:tab w:val="right" w:leader="middleDot" w:pos="8400"/>
              </w:tabs>
              <w:spacing w:after="0" w:line="312" w:lineRule="auto"/>
              <w:ind w:left="452" w:hanging="452"/>
              <w:textAlignment w:val="baseline"/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>외국에서</w:t>
            </w:r>
            <w:r w:rsidRPr="004438E5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>우리나라</w:t>
            </w:r>
            <w:r w:rsidRPr="004438E5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>초</w:t>
            </w:r>
            <w:r w:rsidRPr="004438E5">
              <w:rPr>
                <w:rFonts w:ascii="굴림" w:eastAsia="굴림체" w:hAnsi="굴림체" w:cs="굴림"/>
                <w:color w:val="000000"/>
                <w:spacing w:val="2"/>
                <w:kern w:val="0"/>
                <w:sz w:val="18"/>
                <w:szCs w:val="18"/>
              </w:rPr>
              <w:t>ㆍ</w:t>
            </w:r>
            <w:r w:rsidRPr="004438E5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>중등교육과</w:t>
            </w:r>
            <w:r w:rsidRPr="004438E5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>대학교육에</w:t>
            </w:r>
            <w:r w:rsidRPr="004438E5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>상응하는</w:t>
            </w:r>
            <w:r w:rsidRPr="004438E5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>교육과정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2"/>
                <w:kern w:val="0"/>
                <w:sz w:val="18"/>
                <w:szCs w:val="18"/>
              </w:rPr>
              <w:t>(16</w:t>
            </w:r>
            <w:r w:rsidRPr="004438E5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>년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2"/>
                <w:kern w:val="0"/>
                <w:sz w:val="18"/>
                <w:szCs w:val="18"/>
              </w:rPr>
              <w:t>)</w:t>
            </w:r>
            <w:r w:rsidRPr="004438E5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>을</w:t>
            </w:r>
            <w:r w:rsidRPr="004438E5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>전부</w:t>
            </w:r>
            <w:r w:rsidRPr="004438E5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2"/>
                <w:kern w:val="0"/>
                <w:sz w:val="18"/>
                <w:szCs w:val="18"/>
              </w:rPr>
              <w:t>이수한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04EE6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438E5" w:rsidRPr="004438E5" w:rsidRDefault="004438E5" w:rsidP="00504EE6">
            <w:pPr>
              <w:tabs>
                <w:tab w:val="right" w:leader="middleDot" w:pos="8400"/>
              </w:tabs>
              <w:spacing w:after="0" w:line="312" w:lineRule="auto"/>
              <w:ind w:leftChars="100"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재외국민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외국인</w:t>
            </w:r>
          </w:p>
        </w:tc>
      </w:tr>
    </w:tbl>
    <w:p w:rsidR="004438E5" w:rsidRPr="004438E5" w:rsidRDefault="004438E5" w:rsidP="004438E5">
      <w:pPr>
        <w:spacing w:after="0" w:line="312" w:lineRule="auto"/>
        <w:ind w:left="382" w:hanging="382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Cs w:val="20"/>
        </w:rPr>
      </w:pPr>
    </w:p>
    <w:p w:rsidR="004438E5" w:rsidRPr="004438E5" w:rsidRDefault="004438E5" w:rsidP="004438E5">
      <w:pPr>
        <w:spacing w:after="0" w:line="312" w:lineRule="auto"/>
        <w:ind w:left="382" w:hanging="382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나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지원자격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3"/>
        <w:gridCol w:w="4211"/>
      </w:tblGrid>
      <w:tr w:rsidR="004438E5" w:rsidRPr="004438E5" w:rsidTr="004438E5">
        <w:trPr>
          <w:trHeight w:val="406"/>
        </w:trPr>
        <w:tc>
          <w:tcPr>
            <w:tcW w:w="447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석사과정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석</w:t>
            </w:r>
            <w:r w:rsidRPr="004438E5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  <w:t>ㆍ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박사통합과정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4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박사과정</w:t>
            </w:r>
          </w:p>
        </w:tc>
      </w:tr>
      <w:tr w:rsidR="004438E5" w:rsidRPr="004438E5" w:rsidTr="004438E5">
        <w:trPr>
          <w:trHeight w:val="1270"/>
        </w:trPr>
        <w:tc>
          <w:tcPr>
            <w:tcW w:w="447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88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국내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ㆍ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외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4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년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사학위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취득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:rsidR="004438E5" w:rsidRPr="004438E5" w:rsidRDefault="004438E5" w:rsidP="00504EE6">
            <w:pPr>
              <w:spacing w:after="0" w:line="288" w:lineRule="auto"/>
              <w:ind w:left="60" w:firstLineChars="100" w:firstLine="1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또는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2018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8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월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취득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예정자</w:t>
            </w:r>
          </w:p>
          <w:p w:rsidR="004438E5" w:rsidRPr="004438E5" w:rsidRDefault="004438E5" w:rsidP="004438E5">
            <w:pPr>
              <w:spacing w:after="0" w:line="288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법령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의하여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동등이상의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력이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있다고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인정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자</w:t>
            </w:r>
          </w:p>
          <w:p w:rsidR="004438E5" w:rsidRPr="004438E5" w:rsidRDefault="004438E5" w:rsidP="004438E5">
            <w:pPr>
              <w:spacing w:after="0" w:line="288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사과정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의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출신학과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전공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관계없이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</w:t>
            </w:r>
          </w:p>
          <w:p w:rsidR="004438E5" w:rsidRPr="004438E5" w:rsidRDefault="004438E5" w:rsidP="00504EE6">
            <w:pPr>
              <w:spacing w:after="0" w:line="240" w:lineRule="auto"/>
              <w:ind w:firstLineChars="100" w:firstLine="1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가능</w:t>
            </w:r>
          </w:p>
        </w:tc>
        <w:tc>
          <w:tcPr>
            <w:tcW w:w="447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88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국내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ㆍ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외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석사학위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취득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:rsidR="004438E5" w:rsidRPr="004438E5" w:rsidRDefault="004438E5" w:rsidP="00504EE6">
            <w:pPr>
              <w:spacing w:after="0" w:line="288" w:lineRule="auto"/>
              <w:ind w:left="60" w:firstLineChars="100" w:firstLine="1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또는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2018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8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월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취득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예정자</w:t>
            </w:r>
          </w:p>
          <w:p w:rsidR="004438E5" w:rsidRPr="004438E5" w:rsidRDefault="004438E5" w:rsidP="004438E5">
            <w:pPr>
              <w:spacing w:after="0" w:line="288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법령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의하여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동등이상의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력이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있다고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인정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자</w:t>
            </w:r>
          </w:p>
          <w:p w:rsidR="004438E5" w:rsidRPr="004438E5" w:rsidRDefault="004438E5" w:rsidP="004438E5">
            <w:pPr>
              <w:spacing w:after="0" w:line="288" w:lineRule="auto"/>
              <w:ind w:left="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석사과정의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출신학과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전공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관계없이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가능</w:t>
            </w:r>
          </w:p>
          <w:p w:rsidR="004438E5" w:rsidRPr="004438E5" w:rsidRDefault="004438E5" w:rsidP="004438E5">
            <w:pPr>
              <w:spacing w:after="0" w:line="240" w:lineRule="auto"/>
              <w:ind w:left="592" w:hanging="266"/>
              <w:textAlignment w:val="baseline"/>
              <w:rPr>
                <w:rFonts w:ascii="굴림체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</w:tbl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left="220" w:hanging="220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Cs w:val="20"/>
        </w:rPr>
        <w:t>※ 출신학과와 지원학과가 다를경우 선수과목을 이수해야 함</w:t>
      </w:r>
    </w:p>
    <w:p w:rsidR="004438E5" w:rsidRPr="004438E5" w:rsidRDefault="004438E5" w:rsidP="004438E5">
      <w:pPr>
        <w:shd w:val="clear" w:color="auto" w:fill="FFFFFF"/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lastRenderedPageBreak/>
        <w:t xml:space="preserve">5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원서접수</w:t>
      </w:r>
    </w:p>
    <w:p w:rsidR="004438E5" w:rsidRPr="004438E5" w:rsidRDefault="004438E5" w:rsidP="00504EE6">
      <w:pPr>
        <w:shd w:val="clear" w:color="auto" w:fill="FFFFFF"/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b/>
          <w:bCs/>
          <w:color w:val="0000FF"/>
          <w:kern w:val="0"/>
          <w:szCs w:val="20"/>
        </w:rPr>
      </w:pPr>
      <w:r w:rsidRPr="004438E5">
        <w:rPr>
          <w:rFonts w:ascii="굴림" w:eastAsia="굴림체" w:hAnsi="굴림" w:cs="굴림"/>
          <w:b/>
          <w:bCs/>
          <w:color w:val="000000" w:themeColor="text1"/>
          <w:kern w:val="0"/>
          <w:szCs w:val="20"/>
        </w:rPr>
        <w:t>가</w:t>
      </w:r>
      <w:r w:rsidRPr="004438E5">
        <w:rPr>
          <w:rFonts w:ascii="굴림체" w:eastAsia="굴림체" w:hAnsi="굴림체" w:cs="굴림" w:hint="eastAsia"/>
          <w:b/>
          <w:bCs/>
          <w:color w:val="000000" w:themeColor="text1"/>
          <w:kern w:val="0"/>
          <w:szCs w:val="20"/>
        </w:rPr>
        <w:t xml:space="preserve">. </w:t>
      </w:r>
      <w:r w:rsidRPr="004438E5">
        <w:rPr>
          <w:rFonts w:ascii="굴림" w:eastAsia="굴림체" w:hAnsi="굴림" w:cs="굴림"/>
          <w:b/>
          <w:bCs/>
          <w:color w:val="000000" w:themeColor="text1"/>
          <w:kern w:val="0"/>
          <w:szCs w:val="20"/>
        </w:rPr>
        <w:t>접수방법</w:t>
      </w:r>
      <w:r w:rsidRPr="004438E5">
        <w:rPr>
          <w:rFonts w:ascii="굴림" w:eastAsia="굴림체" w:hAnsi="굴림" w:cs="굴림"/>
          <w:b/>
          <w:bCs/>
          <w:color w:val="000000" w:themeColor="text1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b/>
          <w:bCs/>
          <w:color w:val="000000" w:themeColor="text1"/>
          <w:kern w:val="0"/>
          <w:szCs w:val="20"/>
        </w:rPr>
        <w:t xml:space="preserve">: </w:t>
      </w:r>
      <w:r w:rsidRPr="004438E5">
        <w:rPr>
          <w:rFonts w:ascii="굴림" w:eastAsia="굴림체" w:hAnsi="굴림" w:cs="굴림"/>
          <w:b/>
          <w:bCs/>
          <w:color w:val="000000" w:themeColor="text1"/>
          <w:kern w:val="0"/>
          <w:szCs w:val="20"/>
        </w:rPr>
        <w:t>방문접수만</w:t>
      </w:r>
      <w:r w:rsidRPr="004438E5">
        <w:rPr>
          <w:rFonts w:ascii="굴림" w:eastAsia="굴림체" w:hAnsi="굴림" w:cs="굴림"/>
          <w:b/>
          <w:bCs/>
          <w:color w:val="000000" w:themeColor="text1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 w:themeColor="text1"/>
          <w:kern w:val="0"/>
          <w:szCs w:val="20"/>
        </w:rPr>
        <w:t>가능</w:t>
      </w:r>
      <w:r w:rsidRPr="004438E5">
        <w:rPr>
          <w:rFonts w:ascii="굴림체" w:eastAsia="굴림체" w:hAnsi="굴림체" w:cs="굴림" w:hint="eastAsia"/>
          <w:b/>
          <w:bCs/>
          <w:color w:val="0000FF"/>
          <w:kern w:val="0"/>
          <w:szCs w:val="20"/>
        </w:rPr>
        <w:t xml:space="preserve">(e-mail </w:t>
      </w:r>
      <w:r w:rsidRPr="004438E5">
        <w:rPr>
          <w:rFonts w:ascii="굴림" w:eastAsia="굴림체" w:hAnsi="굴림" w:cs="굴림"/>
          <w:b/>
          <w:bCs/>
          <w:color w:val="0000FF"/>
          <w:kern w:val="0"/>
          <w:szCs w:val="20"/>
        </w:rPr>
        <w:t>접수는</w:t>
      </w:r>
      <w:r w:rsidRPr="004438E5">
        <w:rPr>
          <w:rFonts w:ascii="굴림" w:eastAsia="굴림체" w:hAnsi="굴림" w:cs="굴림"/>
          <w:b/>
          <w:bCs/>
          <w:color w:val="0000FF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FF"/>
          <w:kern w:val="0"/>
          <w:szCs w:val="20"/>
        </w:rPr>
        <w:t>불가</w:t>
      </w:r>
      <w:r w:rsidRPr="004438E5">
        <w:rPr>
          <w:rFonts w:ascii="굴림체" w:eastAsia="굴림체" w:hAnsi="굴림체" w:cs="굴림" w:hint="eastAsia"/>
          <w:b/>
          <w:bCs/>
          <w:color w:val="0000FF"/>
          <w:kern w:val="0"/>
          <w:szCs w:val="20"/>
        </w:rPr>
        <w:t>)</w:t>
      </w:r>
    </w:p>
    <w:p w:rsidR="004438E5" w:rsidRPr="004438E5" w:rsidRDefault="004438E5" w:rsidP="00504EE6">
      <w:pPr>
        <w:shd w:val="clear" w:color="auto" w:fill="FFFFFF"/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나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접수장소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: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원광대학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대학원교학과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학생지원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2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층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</w:p>
    <w:p w:rsidR="00AA1E5F" w:rsidRPr="00AA1E5F" w:rsidRDefault="004438E5" w:rsidP="00AA1E5F">
      <w:pPr>
        <w:pStyle w:val="a5"/>
        <w:shd w:val="clear" w:color="auto" w:fill="FFFFFF"/>
        <w:spacing w:line="312" w:lineRule="auto"/>
        <w:ind w:firstLineChars="100" w:firstLine="200"/>
      </w:pPr>
      <w:r w:rsidRPr="004438E5">
        <w:rPr>
          <w:rFonts w:eastAsia="굴림체"/>
          <w:b/>
          <w:bCs/>
          <w:color w:val="000000" w:themeColor="text1"/>
        </w:rPr>
        <w:t>다</w:t>
      </w:r>
      <w:r w:rsidRPr="004438E5">
        <w:rPr>
          <w:rFonts w:ascii="굴림체" w:eastAsia="굴림체" w:hAnsi="굴림체" w:hint="eastAsia"/>
          <w:b/>
          <w:bCs/>
          <w:color w:val="000000" w:themeColor="text1"/>
        </w:rPr>
        <w:t>.</w:t>
      </w:r>
      <w:r w:rsidRPr="004438E5">
        <w:rPr>
          <w:rFonts w:ascii="굴림체" w:eastAsia="굴림체" w:hAnsi="굴림체" w:hint="eastAsia"/>
          <w:b/>
          <w:bCs/>
          <w:color w:val="FF0000"/>
        </w:rPr>
        <w:t xml:space="preserve"> </w:t>
      </w:r>
      <w:r w:rsidR="00AA1E5F" w:rsidRPr="00AA1E5F">
        <w:rPr>
          <w:rFonts w:eastAsia="굴림체"/>
          <w:b/>
          <w:bCs/>
          <w:color w:val="FF0000"/>
        </w:rPr>
        <w:t>접수기간</w:t>
      </w:r>
      <w:r w:rsidR="00AA1E5F" w:rsidRPr="00AA1E5F">
        <w:rPr>
          <w:rFonts w:eastAsia="굴림체"/>
          <w:b/>
          <w:bCs/>
          <w:color w:val="FF0000"/>
        </w:rPr>
        <w:t xml:space="preserve"> </w:t>
      </w:r>
      <w:r w:rsidR="00AA1E5F" w:rsidRPr="00AA1E5F">
        <w:rPr>
          <w:rFonts w:ascii="굴림체" w:eastAsia="굴림체" w:hAnsi="굴림체" w:hint="eastAsia"/>
          <w:b/>
          <w:bCs/>
          <w:color w:val="FF0000"/>
        </w:rPr>
        <w:t>: 2018. 08. 06(</w:t>
      </w:r>
      <w:r w:rsidR="00AA1E5F" w:rsidRPr="00AA1E5F">
        <w:rPr>
          <w:rFonts w:eastAsia="굴림체"/>
          <w:b/>
          <w:bCs/>
          <w:color w:val="FF0000"/>
        </w:rPr>
        <w:t>월</w:t>
      </w:r>
      <w:r w:rsidR="00AA1E5F" w:rsidRPr="00AA1E5F">
        <w:rPr>
          <w:rFonts w:ascii="굴림체" w:eastAsia="굴림체" w:hAnsi="굴림체" w:hint="eastAsia"/>
          <w:b/>
          <w:bCs/>
          <w:color w:val="FF0000"/>
        </w:rPr>
        <w:t>) 17:00</w:t>
      </w:r>
      <w:r w:rsidR="00AA1E5F" w:rsidRPr="00AA1E5F">
        <w:rPr>
          <w:rFonts w:eastAsia="굴림체"/>
          <w:b/>
          <w:bCs/>
          <w:color w:val="FF0000"/>
        </w:rPr>
        <w:t>까지</w:t>
      </w:r>
    </w:p>
    <w:p w:rsidR="004438E5" w:rsidRPr="004438E5" w:rsidRDefault="004438E5" w:rsidP="00AA1E5F">
      <w:pPr>
        <w:shd w:val="clear" w:color="auto" w:fill="FFFFFF"/>
        <w:spacing w:after="0" w:line="312" w:lineRule="auto"/>
        <w:ind w:firstLineChars="100" w:firstLine="240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</w:rPr>
      </w:pP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firstLine="2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6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전형방법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가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전형방법</w:t>
      </w:r>
    </w:p>
    <w:p w:rsidR="004438E5" w:rsidRPr="004438E5" w:rsidRDefault="004438E5" w:rsidP="00504EE6">
      <w:pPr>
        <w:wordWrap/>
        <w:spacing w:after="0" w:line="312" w:lineRule="auto"/>
        <w:ind w:firstLineChars="200" w:firstLine="40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1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서류심사</w:t>
      </w:r>
    </w:p>
    <w:p w:rsidR="004438E5" w:rsidRPr="004438E5" w:rsidRDefault="004438E5" w:rsidP="00504EE6">
      <w:pPr>
        <w:wordWrap/>
        <w:spacing w:after="0" w:line="312" w:lineRule="auto"/>
        <w:ind w:firstLineChars="200" w:firstLine="40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2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구술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필기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시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면접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</w:p>
    <w:p w:rsidR="004438E5" w:rsidRPr="004438E5" w:rsidRDefault="004438E5" w:rsidP="004438E5">
      <w:pPr>
        <w:wordWrap/>
        <w:spacing w:after="0" w:line="312" w:lineRule="auto"/>
        <w:jc w:val="left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:rsidR="00AA1E5F" w:rsidRPr="00AA1E5F" w:rsidRDefault="004438E5" w:rsidP="00AA1E5F">
      <w:pPr>
        <w:pStyle w:val="a5"/>
        <w:shd w:val="clear" w:color="auto" w:fill="FFFFFF"/>
        <w:spacing w:line="312" w:lineRule="auto"/>
      </w:pPr>
      <w:r w:rsidRPr="004438E5">
        <w:rPr>
          <w:rFonts w:eastAsia="굴림체"/>
          <w:b/>
          <w:bCs/>
          <w:color w:val="000000" w:themeColor="text1"/>
        </w:rPr>
        <w:t>나</w:t>
      </w:r>
      <w:r w:rsidRPr="004438E5">
        <w:rPr>
          <w:rFonts w:ascii="굴림체" w:eastAsia="굴림체" w:hAnsi="굴림체" w:hint="eastAsia"/>
          <w:b/>
          <w:bCs/>
          <w:color w:val="000000" w:themeColor="text1"/>
        </w:rPr>
        <w:t>.</w:t>
      </w:r>
      <w:r w:rsidRPr="004438E5">
        <w:rPr>
          <w:rFonts w:ascii="굴림체" w:eastAsia="굴림체" w:hAnsi="굴림체" w:hint="eastAsia"/>
          <w:b/>
          <w:bCs/>
          <w:color w:val="FF0000"/>
        </w:rPr>
        <w:t xml:space="preserve"> </w:t>
      </w:r>
      <w:r w:rsidRPr="004438E5">
        <w:rPr>
          <w:rFonts w:eastAsia="굴림체"/>
          <w:b/>
          <w:bCs/>
          <w:color w:val="FF0000"/>
        </w:rPr>
        <w:t>전형일시</w:t>
      </w:r>
      <w:r w:rsidRPr="004438E5">
        <w:rPr>
          <w:rFonts w:eastAsia="굴림체"/>
          <w:b/>
          <w:bCs/>
          <w:color w:val="FF0000"/>
        </w:rPr>
        <w:t xml:space="preserve"> </w:t>
      </w:r>
      <w:r w:rsidRPr="004438E5">
        <w:rPr>
          <w:rFonts w:eastAsia="굴림체"/>
          <w:b/>
          <w:bCs/>
          <w:color w:val="FF0000"/>
        </w:rPr>
        <w:t>및</w:t>
      </w:r>
      <w:r w:rsidRPr="004438E5">
        <w:rPr>
          <w:rFonts w:eastAsia="굴림체"/>
          <w:b/>
          <w:bCs/>
          <w:color w:val="FF0000"/>
        </w:rPr>
        <w:t xml:space="preserve"> </w:t>
      </w:r>
      <w:r w:rsidRPr="004438E5">
        <w:rPr>
          <w:rFonts w:eastAsia="굴림체"/>
          <w:b/>
          <w:bCs/>
          <w:color w:val="FF0000"/>
        </w:rPr>
        <w:t>장소</w:t>
      </w:r>
      <w:r w:rsidRPr="004438E5">
        <w:rPr>
          <w:rFonts w:eastAsia="굴림체"/>
          <w:b/>
          <w:bCs/>
          <w:color w:val="FF0000"/>
        </w:rPr>
        <w:t xml:space="preserve"> </w:t>
      </w:r>
      <w:r w:rsidR="00CF1FAA">
        <w:rPr>
          <w:rFonts w:ascii="굴림체" w:eastAsia="굴림체" w:hAnsi="굴림체" w:hint="eastAsia"/>
          <w:b/>
          <w:bCs/>
          <w:color w:val="FF0000"/>
        </w:rPr>
        <w:t xml:space="preserve">: </w:t>
      </w:r>
      <w:r w:rsidR="00AA1E5F" w:rsidRPr="00AA1E5F">
        <w:rPr>
          <w:rFonts w:ascii="굴림체" w:eastAsia="굴림체" w:hAnsi="굴림체" w:hint="eastAsia"/>
          <w:b/>
          <w:bCs/>
          <w:color w:val="FF0000"/>
        </w:rPr>
        <w:t>2018. 08. 09(</w:t>
      </w:r>
      <w:r w:rsidR="00AA1E5F" w:rsidRPr="00AA1E5F">
        <w:rPr>
          <w:rFonts w:eastAsia="굴림체"/>
          <w:b/>
          <w:bCs/>
          <w:color w:val="FF0000"/>
        </w:rPr>
        <w:t>목</w:t>
      </w:r>
      <w:r w:rsidR="00AA1E5F" w:rsidRPr="00AA1E5F">
        <w:rPr>
          <w:rFonts w:ascii="굴림체" w:eastAsia="굴림체" w:hAnsi="굴림체" w:hint="eastAsia"/>
          <w:b/>
          <w:bCs/>
          <w:color w:val="FF0000"/>
        </w:rPr>
        <w:t>) 10:00 ~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262"/>
        <w:gridCol w:w="2717"/>
        <w:gridCol w:w="2070"/>
      </w:tblGrid>
      <w:tr w:rsidR="004438E5" w:rsidRPr="004438E5" w:rsidTr="004438E5">
        <w:trPr>
          <w:trHeight w:val="406"/>
        </w:trPr>
        <w:tc>
          <w:tcPr>
            <w:tcW w:w="24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구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분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시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간</w:t>
            </w:r>
          </w:p>
        </w:tc>
        <w:tc>
          <w:tcPr>
            <w:tcW w:w="28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고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장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비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고</w:t>
            </w:r>
          </w:p>
        </w:tc>
      </w:tr>
      <w:tr w:rsidR="004438E5" w:rsidRPr="004438E5" w:rsidTr="004438E5">
        <w:trPr>
          <w:trHeight w:val="406"/>
        </w:trPr>
        <w:tc>
          <w:tcPr>
            <w:tcW w:w="249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구술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필기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시험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면접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10:00 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∼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과사무실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또는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주임교수실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과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전화번호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참조</w:t>
            </w:r>
          </w:p>
        </w:tc>
      </w:tr>
    </w:tbl>
    <w:p w:rsidR="004438E5" w:rsidRPr="004438E5" w:rsidRDefault="004438E5" w:rsidP="004438E5">
      <w:pPr>
        <w:shd w:val="clear" w:color="auto" w:fill="FFFFFF"/>
        <w:tabs>
          <w:tab w:val="right" w:leader="middleDot" w:pos="8400"/>
        </w:tabs>
        <w:spacing w:after="0" w:line="312" w:lineRule="auto"/>
        <w:ind w:left="282" w:hanging="282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체" w:cs="굴림"/>
          <w:color w:val="000000"/>
          <w:kern w:val="0"/>
          <w:szCs w:val="20"/>
        </w:rPr>
        <w:t>※</w:t>
      </w:r>
      <w:r w:rsidRPr="004438E5">
        <w:rPr>
          <w:rFonts w:ascii="굴림" w:eastAsia="굴림체" w:hAnsi="굴림체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외국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거주하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우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전화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통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구술시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면접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실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가능</w:t>
      </w:r>
    </w:p>
    <w:p w:rsidR="004438E5" w:rsidRPr="004438E5" w:rsidRDefault="004438E5" w:rsidP="00504EE6">
      <w:pPr>
        <w:shd w:val="clear" w:color="auto" w:fill="FFFFFF"/>
        <w:tabs>
          <w:tab w:val="right" w:leader="middleDot" w:pos="8400"/>
        </w:tabs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반드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연락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가능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전화번호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입학지원서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기재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체" w:cs="굴림"/>
          <w:color w:val="000000"/>
          <w:kern w:val="0"/>
          <w:szCs w:val="20"/>
        </w:rPr>
        <w:t>※</w:t>
      </w:r>
      <w:r w:rsidRPr="004438E5">
        <w:rPr>
          <w:rFonts w:ascii="굴림" w:eastAsia="굴림체" w:hAnsi="굴림체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면접전형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학과에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어학능력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한국어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또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영어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확인하여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평가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Pass, 3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학점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,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6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학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이수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따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입학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한국어과목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1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학기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반드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이수해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함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</w:rPr>
      </w:pPr>
    </w:p>
    <w:p w:rsidR="00504EE6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</w:pP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7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제출서류</w:t>
      </w:r>
    </w:p>
    <w:p w:rsidR="004438E5" w:rsidRPr="00504EE6" w:rsidRDefault="00504EE6" w:rsidP="00504EE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438E5">
        <w:rPr>
          <w:rFonts w:ascii="굴림" w:eastAsia="굴림체" w:hAnsi="굴림" w:cs="굴림"/>
          <w:b/>
          <w:bCs/>
          <w:kern w:val="0"/>
          <w:sz w:val="24"/>
          <w:szCs w:val="24"/>
        </w:rPr>
        <w:t>가</w:t>
      </w:r>
      <w:r w:rsidRPr="004438E5">
        <w:rPr>
          <w:rFonts w:ascii="굴림체" w:eastAsia="굴림체" w:hAnsi="굴림체" w:cs="굴림" w:hint="eastAsia"/>
          <w:b/>
          <w:bCs/>
          <w:kern w:val="0"/>
          <w:sz w:val="24"/>
          <w:szCs w:val="24"/>
        </w:rPr>
        <w:t xml:space="preserve">. </w:t>
      </w:r>
      <w:r w:rsidRPr="004438E5">
        <w:rPr>
          <w:rFonts w:ascii="굴림" w:eastAsia="굴림체" w:hAnsi="굴림" w:cs="굴림"/>
          <w:b/>
          <w:bCs/>
          <w:kern w:val="0"/>
          <w:sz w:val="24"/>
          <w:szCs w:val="24"/>
        </w:rPr>
        <w:t>공통제출서류</w:t>
      </w:r>
      <w:r w:rsidR="004438E5"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29"/>
        <w:gridCol w:w="1590"/>
        <w:gridCol w:w="870"/>
        <w:gridCol w:w="4089"/>
      </w:tblGrid>
      <w:tr w:rsidR="004438E5" w:rsidRPr="004438E5" w:rsidTr="004438E5">
        <w:trPr>
          <w:trHeight w:val="463"/>
        </w:trPr>
        <w:tc>
          <w:tcPr>
            <w:tcW w:w="18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제출서류</w:t>
            </w:r>
          </w:p>
        </w:tc>
        <w:tc>
          <w:tcPr>
            <w:tcW w:w="712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참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고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항</w:t>
            </w:r>
          </w:p>
        </w:tc>
      </w:tr>
      <w:tr w:rsidR="004438E5" w:rsidRPr="004438E5" w:rsidTr="004438E5">
        <w:trPr>
          <w:trHeight w:val="998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입학지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사진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(3.5X4.5cm)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부착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최근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개월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이내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촬영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컬러사진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본인이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직접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작성하여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제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기간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력사항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경력사항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등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정확히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표기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</w:p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잘못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표기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인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불익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본인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책임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4438E5" w:rsidRPr="004438E5" w:rsidTr="004438E5">
        <w:trPr>
          <w:trHeight w:val="1646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원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졸업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예정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증</w:t>
            </w:r>
          </w:p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위증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석사과정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석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ㆍ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박사통합과정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전문학사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사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졸업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예정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증</w:t>
            </w:r>
          </w:p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- 4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년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졸업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사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(Bachelor)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위가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명시되어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함</w:t>
            </w:r>
          </w:p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박사과정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전문학사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사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석사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졸업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예정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증</w:t>
            </w:r>
          </w:p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- 4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년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졸업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사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(Bachelor)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졸업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석사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(Master's)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위가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명시되어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함</w:t>
            </w:r>
          </w:p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복사본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국어번역문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번역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확인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포함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함께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제출해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함</w:t>
            </w:r>
          </w:p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번역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확인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4438E5" w:rsidRPr="004438E5" w:rsidTr="004438E5">
        <w:trPr>
          <w:trHeight w:val="1214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원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전학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성적증명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석사과정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석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ㆍ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박사통합과정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전문학사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사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성적증명서</w:t>
            </w:r>
          </w:p>
          <w:p w:rsidR="004438E5" w:rsidRPr="004438E5" w:rsidRDefault="00504EE6" w:rsidP="00504EE6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박사과정</w:t>
            </w:r>
            <w:r>
              <w:rPr>
                <w:rFonts w:ascii="굴림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지원</w:t>
            </w:r>
            <w:r>
              <w:rPr>
                <w:rFonts w:ascii="굴림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: </w:t>
            </w:r>
            <w:r>
              <w:rPr>
                <w:rFonts w:ascii="굴림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전문학사</w:t>
            </w:r>
            <w:r>
              <w:rPr>
                <w:rFonts w:ascii="굴림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,</w:t>
            </w:r>
            <w:r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학사</w:t>
            </w:r>
            <w:r>
              <w:rPr>
                <w:rFonts w:ascii="굴림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,</w:t>
            </w:r>
            <w:r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석사</w:t>
            </w:r>
            <w:r>
              <w:rPr>
                <w:rFonts w:ascii="굴림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성적증명서</w:t>
            </w:r>
          </w:p>
          <w:p w:rsidR="004438E5" w:rsidRPr="004438E5" w:rsidRDefault="004438E5" w:rsidP="004438E5">
            <w:pPr>
              <w:spacing w:after="0" w:line="288" w:lineRule="auto"/>
              <w:ind w:left="186" w:hanging="186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평균평점과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평점만점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기재되어야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함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예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: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총평균평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4.2/4.5)</w:t>
            </w:r>
          </w:p>
          <w:p w:rsidR="004438E5" w:rsidRPr="004438E5" w:rsidRDefault="004438E5" w:rsidP="004438E5">
            <w:pPr>
              <w:spacing w:after="0" w:line="288" w:lineRule="auto"/>
              <w:ind w:left="186" w:hanging="186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복사본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국어번역문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번역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확인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포함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함께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제출해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함</w:t>
            </w:r>
          </w:p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번역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확인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4438E5" w:rsidRPr="004438E5" w:rsidTr="004438E5">
        <w:trPr>
          <w:trHeight w:val="566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lastRenderedPageBreak/>
              <w:t>사진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3.5X4.5cm)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최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개월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이내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촬영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컬러사진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4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매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흰색배경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사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뒷면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이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기재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원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생증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사증발급신청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등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4438E5" w:rsidRPr="004438E5" w:rsidTr="004438E5">
        <w:trPr>
          <w:trHeight w:val="566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업계획서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본인이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직접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작성하여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제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글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영문으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성실하게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쓸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것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4438E5" w:rsidRPr="004438E5" w:rsidTr="004438E5">
        <w:trPr>
          <w:trHeight w:val="350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자기소개서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4438E5" w:rsidRPr="004438E5" w:rsidTr="004438E5">
        <w:trPr>
          <w:trHeight w:val="566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력조회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동의서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본인이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직접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작성하여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제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</w:tc>
      </w:tr>
      <w:tr w:rsidR="004438E5" w:rsidRPr="004438E5" w:rsidTr="004438E5">
        <w:trPr>
          <w:trHeight w:val="584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개인정보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수집및</w:t>
            </w:r>
          </w:p>
          <w:p w:rsidR="004438E5" w:rsidRPr="004438E5" w:rsidRDefault="00AA74F8" w:rsidP="004438E5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이용에대한</w:t>
            </w:r>
            <w:r>
              <w:rPr>
                <w:rFonts w:ascii="굴림" w:eastAsia="굴림체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>동의서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대학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홈페이지에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다운로드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소정양식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4438E5" w:rsidRPr="004438E5" w:rsidTr="004438E5">
        <w:trPr>
          <w:trHeight w:val="566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추천서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4438E5" w:rsidRPr="00CF1FAA" w:rsidRDefault="004438E5" w:rsidP="00CF1FAA">
            <w:pPr>
              <w:pStyle w:val="a5"/>
              <w:shd w:val="clear" w:color="auto" w:fill="FFFFFF"/>
              <w:spacing w:line="288" w:lineRule="auto"/>
              <w:ind w:left="1360" w:hanging="1360"/>
            </w:pPr>
            <w:r w:rsidRPr="004438E5">
              <w:rPr>
                <w:rFonts w:eastAsia="굴림체" w:hAnsi="굴림체"/>
                <w:spacing w:val="-10"/>
                <w:sz w:val="18"/>
                <w:szCs w:val="18"/>
              </w:rPr>
              <w:t>•</w:t>
            </w:r>
            <w:r w:rsidRPr="004438E5">
              <w:rPr>
                <w:rFonts w:eastAsia="굴림체" w:hAnsi="굴림체"/>
                <w:spacing w:val="-10"/>
                <w:sz w:val="18"/>
                <w:szCs w:val="18"/>
              </w:rPr>
              <w:t xml:space="preserve"> </w:t>
            </w:r>
            <w:r w:rsidRPr="004438E5">
              <w:rPr>
                <w:rFonts w:eastAsia="굴림체"/>
                <w:spacing w:val="-10"/>
                <w:sz w:val="18"/>
                <w:szCs w:val="18"/>
              </w:rPr>
              <w:t>선택사항이므로</w:t>
            </w:r>
            <w:r w:rsidRPr="004438E5">
              <w:rPr>
                <w:rFonts w:eastAsia="굴림체"/>
                <w:spacing w:val="-10"/>
                <w:sz w:val="18"/>
                <w:szCs w:val="18"/>
              </w:rPr>
              <w:t xml:space="preserve"> </w:t>
            </w:r>
            <w:r w:rsidRPr="004438E5">
              <w:rPr>
                <w:rFonts w:eastAsia="굴림체"/>
                <w:spacing w:val="-10"/>
                <w:sz w:val="18"/>
                <w:szCs w:val="18"/>
              </w:rPr>
              <w:t>해당자만</w:t>
            </w:r>
            <w:r w:rsidRPr="004438E5">
              <w:rPr>
                <w:rFonts w:eastAsia="굴림체"/>
                <w:spacing w:val="-10"/>
                <w:sz w:val="18"/>
                <w:szCs w:val="18"/>
              </w:rPr>
              <w:t xml:space="preserve"> </w:t>
            </w:r>
            <w:r w:rsidRPr="004438E5">
              <w:rPr>
                <w:rFonts w:eastAsia="굴림체"/>
                <w:spacing w:val="-10"/>
                <w:sz w:val="18"/>
                <w:szCs w:val="18"/>
              </w:rPr>
              <w:t>제출</w:t>
            </w:r>
            <w:r w:rsidR="00CF1FAA">
              <w:rPr>
                <w:rFonts w:eastAsia="굴림체" w:hAnsi="굴림체"/>
                <w:b/>
                <w:bCs/>
                <w:spacing w:val="-10"/>
                <w:sz w:val="18"/>
                <w:szCs w:val="18"/>
              </w:rPr>
              <w:t>(</w:t>
            </w:r>
            <w:r w:rsidR="00CF1FAA">
              <w:rPr>
                <w:rFonts w:eastAsia="굴림체" w:hAnsi="굴림체"/>
                <w:b/>
                <w:bCs/>
                <w:spacing w:val="-10"/>
                <w:sz w:val="18"/>
                <w:szCs w:val="18"/>
              </w:rPr>
              <w:t>※</w:t>
            </w:r>
            <w:r w:rsidR="00CF1FAA">
              <w:rPr>
                <w:rFonts w:eastAsia="굴림체" w:hAnsi="굴림체" w:hint="eastAsia"/>
                <w:b/>
                <w:bCs/>
                <w:spacing w:val="-10"/>
                <w:sz w:val="18"/>
                <w:szCs w:val="18"/>
              </w:rPr>
              <w:t>경영학과는</w:t>
            </w:r>
            <w:r w:rsidR="00CF1FAA">
              <w:rPr>
                <w:rFonts w:eastAsia="굴림체" w:hAnsi="굴림체" w:hint="eastAsia"/>
                <w:b/>
                <w:bCs/>
                <w:spacing w:val="-10"/>
                <w:sz w:val="18"/>
                <w:szCs w:val="18"/>
              </w:rPr>
              <w:t xml:space="preserve"> </w:t>
            </w:r>
            <w:r w:rsidR="00CF1FAA">
              <w:rPr>
                <w:rFonts w:eastAsia="굴림체" w:hAnsi="굴림체" w:hint="eastAsia"/>
                <w:b/>
                <w:bCs/>
                <w:spacing w:val="-10"/>
                <w:sz w:val="18"/>
                <w:szCs w:val="18"/>
              </w:rPr>
              <w:t>지원자</w:t>
            </w:r>
            <w:r w:rsidR="00CF1FAA">
              <w:rPr>
                <w:rFonts w:eastAsia="굴림체" w:hAnsi="굴림체" w:hint="eastAsia"/>
                <w:b/>
                <w:bCs/>
                <w:spacing w:val="-10"/>
                <w:sz w:val="18"/>
                <w:szCs w:val="18"/>
              </w:rPr>
              <w:t xml:space="preserve"> </w:t>
            </w:r>
            <w:r w:rsidR="00CF1FAA">
              <w:rPr>
                <w:rFonts w:eastAsia="굴림체" w:hAnsi="굴림체" w:hint="eastAsia"/>
                <w:b/>
                <w:bCs/>
                <w:spacing w:val="-10"/>
                <w:sz w:val="18"/>
                <w:szCs w:val="18"/>
              </w:rPr>
              <w:t>전체</w:t>
            </w:r>
            <w:r w:rsidR="00CF1FAA">
              <w:rPr>
                <w:rFonts w:eastAsia="굴림체" w:hAnsi="굴림체" w:hint="eastAsia"/>
                <w:b/>
                <w:bCs/>
                <w:spacing w:val="-10"/>
                <w:sz w:val="18"/>
                <w:szCs w:val="18"/>
              </w:rPr>
              <w:t xml:space="preserve"> </w:t>
            </w:r>
            <w:r w:rsidR="00CF1FAA">
              <w:rPr>
                <w:rFonts w:eastAsia="굴림체" w:hAnsi="굴림체" w:hint="eastAsia"/>
                <w:b/>
                <w:bCs/>
                <w:spacing w:val="-10"/>
                <w:sz w:val="18"/>
                <w:szCs w:val="18"/>
              </w:rPr>
              <w:t>제출</w:t>
            </w:r>
            <w:r w:rsidR="00CF1FAA">
              <w:rPr>
                <w:rFonts w:eastAsia="굴림체" w:hAnsi="굴림체" w:hint="eastAsia"/>
                <w:b/>
                <w:bCs/>
                <w:spacing w:val="-10"/>
                <w:sz w:val="18"/>
                <w:szCs w:val="18"/>
              </w:rPr>
              <w:t>)</w:t>
            </w:r>
          </w:p>
        </w:tc>
      </w:tr>
      <w:tr w:rsidR="004438E5" w:rsidRPr="004438E5" w:rsidTr="004438E5">
        <w:trPr>
          <w:trHeight w:val="584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312" w:lineRule="auto"/>
              <w:ind w:left="-2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국어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공인시험성적표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국어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: TOPIK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선택사항이므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해당자만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제출</w:t>
            </w:r>
          </w:p>
        </w:tc>
      </w:tr>
      <w:tr w:rsidR="004438E5" w:rsidRPr="004438E5" w:rsidTr="004438E5">
        <w:trPr>
          <w:trHeight w:val="584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312" w:lineRule="auto"/>
              <w:ind w:left="-2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표준입학허가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:rsidR="004438E5" w:rsidRPr="004438E5" w:rsidRDefault="004438E5" w:rsidP="004438E5">
            <w:pPr>
              <w:wordWrap/>
              <w:spacing w:after="0" w:line="312" w:lineRule="auto"/>
              <w:ind w:left="-2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발급신청서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4438E5" w:rsidRPr="004438E5" w:rsidTr="004438E5">
        <w:trPr>
          <w:trHeight w:val="350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312" w:lineRule="auto"/>
              <w:ind w:left="-2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여권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사본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본인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유효기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확인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4438E5" w:rsidRPr="004438E5" w:rsidTr="004438E5">
        <w:trPr>
          <w:trHeight w:val="350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외국인등록증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사본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외국인등록증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지하고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있는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경우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함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국내체류자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4438E5" w:rsidRPr="004438E5" w:rsidTr="004438E5">
        <w:trPr>
          <w:trHeight w:val="1430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312" w:lineRule="auto"/>
              <w:ind w:left="-2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사증발급인정신청서</w:t>
            </w:r>
          </w:p>
          <w:p w:rsidR="004438E5" w:rsidRPr="004438E5" w:rsidRDefault="004438E5" w:rsidP="004438E5">
            <w:pPr>
              <w:wordWrap/>
              <w:spacing w:after="0" w:line="312" w:lineRule="auto"/>
              <w:ind w:left="-2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중국학생만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해당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영문으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쓸것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성명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-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여권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영문명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오류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본인책임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노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랑색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음영처리된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부분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수정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기입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2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기입완료후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노랑색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음영처리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지우고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제출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2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음영처리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안된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부분은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수정하지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말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것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2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사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부착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X</w:t>
            </w:r>
          </w:p>
        </w:tc>
      </w:tr>
      <w:tr w:rsidR="004438E5" w:rsidRPr="004438E5" w:rsidTr="004438E5">
        <w:trPr>
          <w:trHeight w:val="3993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력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위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인정</w:t>
            </w:r>
          </w:p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확인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입증서류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석사과정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석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ㆍ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박사통합과정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전문학사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사학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력인정확인서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박사과정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전문학사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사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석사학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력인정확인서</w:t>
            </w:r>
          </w:p>
          <w:p w:rsidR="004438E5" w:rsidRPr="004438E5" w:rsidRDefault="004438E5" w:rsidP="004438E5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중국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위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취득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자는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:rsidR="004438E5" w:rsidRPr="004438E5" w:rsidRDefault="004438E5" w:rsidP="004438E5">
            <w:pPr>
              <w:spacing w:after="0" w:line="288" w:lineRule="auto"/>
              <w:ind w:left="67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敎育部學位與硏究生敎育發展中心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“(</w:t>
            </w:r>
            <w:hyperlink r:id="rId7" w:history="1">
              <w:r w:rsidRPr="004438E5">
                <w:rPr>
                  <w:rFonts w:ascii="굴림체" w:eastAsia="굴림체" w:hAnsi="굴림체" w:cs="굴림" w:hint="eastAsia"/>
                  <w:color w:val="800080"/>
                  <w:spacing w:val="-10"/>
                  <w:kern w:val="0"/>
                  <w:sz w:val="18"/>
                  <w:szCs w:val="18"/>
                  <w:u w:val="single" w:color="800080"/>
                </w:rPr>
                <w:t>http://www.cdgdc.edu.cn</w:t>
              </w:r>
            </w:hyperlink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) </w:t>
            </w:r>
          </w:p>
          <w:p w:rsidR="004438E5" w:rsidRPr="004438E5" w:rsidRDefault="004438E5" w:rsidP="004438E5">
            <w:pPr>
              <w:spacing w:after="0" w:line="288" w:lineRule="auto"/>
              <w:ind w:left="67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또는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中國高等學敎學生信息咨詢與就業指導中心</w:t>
            </w:r>
          </w:p>
          <w:p w:rsidR="004438E5" w:rsidRPr="004438E5" w:rsidRDefault="004438E5" w:rsidP="004438E5">
            <w:pPr>
              <w:spacing w:after="0" w:line="288" w:lineRule="auto"/>
              <w:ind w:left="67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http://www.chsi.com.cn)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발급하는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력인정확인서</w:t>
            </w:r>
          </w:p>
          <w:p w:rsidR="004438E5" w:rsidRPr="004438E5" w:rsidRDefault="004438E5" w:rsidP="004438E5">
            <w:pPr>
              <w:spacing w:after="0" w:line="288" w:lineRule="auto"/>
              <w:ind w:left="67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中國高等敎育學歷認證報告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”)</w:t>
            </w:r>
          </w:p>
          <w:p w:rsidR="004438E5" w:rsidRPr="004438E5" w:rsidRDefault="004438E5" w:rsidP="004438E5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미국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위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취득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자는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미교육위원단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02-3275-4000)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의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인가대학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확인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”</w:t>
            </w:r>
          </w:p>
          <w:p w:rsidR="004438E5" w:rsidRPr="004438E5" w:rsidRDefault="004438E5" w:rsidP="004438E5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일본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위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취득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자는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:rsidR="004438E5" w:rsidRPr="004438E5" w:rsidRDefault="004438E5" w:rsidP="004438E5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사관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영사부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증명담당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02-739-7400)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의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인장증명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”</w:t>
            </w:r>
          </w:p>
          <w:p w:rsidR="004438E5" w:rsidRPr="004438E5" w:rsidRDefault="004438E5" w:rsidP="004438E5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그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외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방법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:rsidR="004438E5" w:rsidRPr="004438E5" w:rsidRDefault="004438E5" w:rsidP="004438E5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력인정확인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주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해당국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사관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또는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해당국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주재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국영사관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발행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:rsidR="004438E5" w:rsidRPr="004438E5" w:rsidRDefault="004438E5" w:rsidP="004438E5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재외교육기관확인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해당국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국대사관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영사관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발급</w:t>
            </w:r>
          </w:p>
          <w:p w:rsidR="004438E5" w:rsidRPr="004438E5" w:rsidRDefault="004438E5" w:rsidP="004438E5">
            <w:pPr>
              <w:spacing w:after="0" w:line="288" w:lineRule="auto"/>
              <w:ind w:left="240" w:hanging="24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아포스티유확인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해당국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정부기관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발급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아포스티유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협약국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함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pacing w:after="0" w:line="288" w:lineRule="auto"/>
              <w:ind w:left="186" w:hanging="186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원본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국어번역문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번역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확인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포함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함께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제출해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함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번역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확인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반드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원본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제출할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것</w:t>
            </w:r>
          </w:p>
        </w:tc>
      </w:tr>
      <w:tr w:rsidR="004438E5" w:rsidRPr="004438E5" w:rsidTr="004438E5">
        <w:trPr>
          <w:trHeight w:val="1862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lastRenderedPageBreak/>
              <w:t>재정능력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입증서류</w:t>
            </w:r>
          </w:p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합격자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하여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제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체" w:eastAsia="굴림체" w:hAnsi="굴림체" w:cs="굴림" w:hint="eastAsia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예금잔고증명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미화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$18,000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중국인의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경우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130,000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위안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圓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)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이상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본인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명의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발급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발급일로부터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1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개월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이내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증명서만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심사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가능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서류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제출시기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맞춰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늦게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발급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할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것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은행잔고증명서는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반드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해당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은행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서식용지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발행되어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하며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은행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연락처가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기재되어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함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-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예금통장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앞면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뒷면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최종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예치금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복사하여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잔고증명서와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같이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제출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반드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원본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제출할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것</w:t>
            </w:r>
          </w:p>
        </w:tc>
      </w:tr>
      <w:tr w:rsidR="004438E5" w:rsidRPr="004438E5" w:rsidTr="004438E5">
        <w:trPr>
          <w:trHeight w:val="1430"/>
        </w:trPr>
        <w:tc>
          <w:tcPr>
            <w:tcW w:w="183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color w:val="FF0000"/>
                <w:spacing w:val="-10"/>
                <w:kern w:val="0"/>
                <w:sz w:val="18"/>
                <w:szCs w:val="18"/>
              </w:rPr>
            </w:pPr>
            <w:r w:rsidRPr="00504EE6">
              <w:rPr>
                <w:rFonts w:ascii="굴림" w:eastAsia="굴림체" w:hAnsi="굴림" w:cs="굴림"/>
                <w:color w:val="000000" w:themeColor="text1"/>
                <w:spacing w:val="-10"/>
                <w:kern w:val="0"/>
                <w:sz w:val="18"/>
                <w:szCs w:val="18"/>
              </w:rPr>
              <w:t>가족관계</w:t>
            </w:r>
            <w:r w:rsidRPr="00504EE6">
              <w:rPr>
                <w:rFonts w:ascii="굴림" w:eastAsia="굴림체" w:hAnsi="굴림" w:cs="굴림"/>
                <w:color w:val="000000" w:themeColor="text1"/>
                <w:spacing w:val="-10"/>
                <w:kern w:val="0"/>
                <w:sz w:val="18"/>
                <w:szCs w:val="18"/>
              </w:rPr>
              <w:t xml:space="preserve"> </w:t>
            </w:r>
            <w:r w:rsidRPr="00504EE6">
              <w:rPr>
                <w:rFonts w:ascii="굴림" w:eastAsia="굴림체" w:hAnsi="굴림" w:cs="굴림"/>
                <w:color w:val="000000" w:themeColor="text1"/>
                <w:spacing w:val="-10"/>
                <w:kern w:val="0"/>
                <w:sz w:val="18"/>
                <w:szCs w:val="18"/>
              </w:rPr>
              <w:t>입증서류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88" w:lineRule="auto"/>
              <w:ind w:left="186" w:hanging="186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가족관계증명서</w:t>
            </w:r>
          </w:p>
          <w:p w:rsidR="004438E5" w:rsidRPr="004438E5" w:rsidRDefault="004438E5" w:rsidP="004438E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>미혼</w:t>
            </w:r>
            <w:r w:rsidRPr="004438E5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>본인</w:t>
            </w:r>
            <w:r w:rsidRPr="004438E5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>부모</w:t>
            </w:r>
          </w:p>
          <w:p w:rsidR="004438E5" w:rsidRPr="004438E5" w:rsidRDefault="004438E5" w:rsidP="004438E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>기혼</w:t>
            </w:r>
            <w:r w:rsidRPr="004438E5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>본인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3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>배우자</w:t>
            </w:r>
          </w:p>
          <w:p w:rsidR="004438E5" w:rsidRPr="004438E5" w:rsidRDefault="004438E5" w:rsidP="004438E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3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>자녀</w:t>
            </w:r>
            <w:r w:rsidRPr="004438E5">
              <w:rPr>
                <w:rFonts w:ascii="굴림" w:eastAsia="굴림체" w:hAnsi="굴림" w:cs="굴림"/>
                <w:color w:val="000000"/>
                <w:spacing w:val="-3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최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3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개월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이내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최신판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중국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호구부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)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일본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호적등본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)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미국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출생증명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등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해당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26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하</w:t>
            </w:r>
            <w:r w:rsidRPr="004438E5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는</w:t>
            </w:r>
            <w:r w:rsidRPr="004438E5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서류</w:t>
            </w:r>
            <w:r w:rsidRPr="004438E5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원본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사본과</w:t>
            </w:r>
            <w:r w:rsidRPr="004438E5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한국어번역문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번역자</w:t>
            </w:r>
            <w:r w:rsidRPr="004438E5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확인서</w:t>
            </w:r>
            <w:r w:rsidRPr="004438E5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포함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4438E5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을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26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함께</w:t>
            </w:r>
            <w:r w:rsidRPr="004438E5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26"/>
                <w:kern w:val="0"/>
                <w:sz w:val="18"/>
                <w:szCs w:val="18"/>
                <w:shd w:val="clear" w:color="auto" w:fill="FFFFFF"/>
              </w:rPr>
              <w:t>제출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86" w:hanging="186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중국인의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경우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호구부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모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기재되어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있지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않은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경우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,</w:t>
            </w:r>
          </w:p>
          <w:p w:rsidR="004438E5" w:rsidRPr="004438E5" w:rsidRDefault="004438E5" w:rsidP="004438E5">
            <w:pPr>
              <w:spacing w:after="0" w:line="288" w:lineRule="auto"/>
              <w:ind w:left="186" w:hanging="186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모든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관련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호구부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친족관계증명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공증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추가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제출</w:t>
            </w:r>
          </w:p>
        </w:tc>
      </w:tr>
      <w:tr w:rsidR="004438E5" w:rsidRPr="004438E5" w:rsidTr="004438E5">
        <w:trPr>
          <w:trHeight w:val="998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FF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88" w:lineRule="auto"/>
              <w:ind w:left="186" w:hanging="186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이혼증명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또는</w:t>
            </w:r>
          </w:p>
          <w:p w:rsidR="004438E5" w:rsidRPr="004438E5" w:rsidRDefault="004438E5" w:rsidP="004438E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사망증명서</w:t>
            </w:r>
          </w:p>
        </w:tc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미혼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부모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이혼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,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사망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경우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증명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공증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제출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원본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한국어번역문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번역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확인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포함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함께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  <w:shd w:val="clear" w:color="auto" w:fill="FFFFFF"/>
              </w:rPr>
              <w:t>제출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본인이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이혼한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경우는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이혼증명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2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공증서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미혼과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동일한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서류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2"/>
                <w:kern w:val="0"/>
                <w:sz w:val="18"/>
                <w:szCs w:val="18"/>
              </w:rPr>
              <w:t>제출</w:t>
            </w:r>
          </w:p>
        </w:tc>
      </w:tr>
      <w:tr w:rsidR="004438E5" w:rsidRPr="004438E5" w:rsidTr="004438E5">
        <w:trPr>
          <w:trHeight w:val="998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재직증명서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본인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직업이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있는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경우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재직증명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득증명서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본인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직업이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없는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경우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부모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재직증명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득증명서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과거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본인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직업이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있었던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경우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과거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재직증명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득증명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, 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부모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재직증명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득증명서</w:t>
            </w:r>
          </w:p>
        </w:tc>
      </w:tr>
      <w:tr w:rsidR="004438E5" w:rsidRPr="004438E5" w:rsidTr="004438E5">
        <w:trPr>
          <w:trHeight w:val="584"/>
        </w:trPr>
        <w:tc>
          <w:tcPr>
            <w:tcW w:w="18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312" w:lineRule="auto"/>
              <w:ind w:left="-2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국어번역문</w:t>
            </w:r>
          </w:p>
          <w:p w:rsidR="004438E5" w:rsidRPr="004438E5" w:rsidRDefault="004438E5" w:rsidP="004438E5">
            <w:pPr>
              <w:wordWrap/>
              <w:spacing w:after="0" w:line="312" w:lineRule="auto"/>
              <w:ind w:left="-2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2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20"/>
                <w:kern w:val="0"/>
                <w:sz w:val="18"/>
                <w:szCs w:val="18"/>
              </w:rPr>
              <w:t>번역자</w:t>
            </w:r>
            <w:r w:rsidRPr="004438E5">
              <w:rPr>
                <w:rFonts w:ascii="굴림" w:eastAsia="굴림체" w:hAnsi="굴림" w:cs="굴림"/>
                <w:color w:val="000000"/>
                <w:spacing w:val="-2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20"/>
                <w:kern w:val="0"/>
                <w:sz w:val="18"/>
                <w:szCs w:val="18"/>
              </w:rPr>
              <w:t>확인서</w:t>
            </w:r>
            <w:r w:rsidRPr="004438E5">
              <w:rPr>
                <w:rFonts w:ascii="굴림" w:eastAsia="굴림체" w:hAnsi="굴림" w:cs="굴림"/>
                <w:color w:val="000000"/>
                <w:spacing w:val="-2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20"/>
                <w:kern w:val="0"/>
                <w:sz w:val="18"/>
                <w:szCs w:val="18"/>
              </w:rPr>
              <w:t>포함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20"/>
                <w:kern w:val="0"/>
                <w:sz w:val="18"/>
                <w:szCs w:val="18"/>
              </w:rPr>
              <w:t>)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번역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확인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: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4438E5" w:rsidRPr="004438E5" w:rsidTr="004438E5">
        <w:trPr>
          <w:trHeight w:val="1408"/>
        </w:trPr>
        <w:tc>
          <w:tcPr>
            <w:tcW w:w="895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*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학력인증</w:t>
            </w:r>
            <w:r w:rsidRPr="004438E5">
              <w:rPr>
                <w:rFonts w:ascii="굴림체" w:eastAsia="굴림체" w:hAnsi="굴림체" w:cs="굴림" w:hint="eastAsia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재정능력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입증서류</w:t>
            </w:r>
            <w:r w:rsidRPr="004438E5">
              <w:rPr>
                <w:rFonts w:ascii="굴림체" w:eastAsia="굴림체" w:hAnsi="굴림체" w:cs="굴림" w:hint="eastAsia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공증서류는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원본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제출</w:t>
            </w:r>
          </w:p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*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졸업증</w:t>
            </w:r>
            <w:r w:rsidRPr="004438E5">
              <w:rPr>
                <w:rFonts w:ascii="굴림체" w:eastAsia="굴림체" w:hAnsi="굴림체" w:cs="굴림" w:hint="eastAsia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학위증</w:t>
            </w:r>
            <w:r w:rsidRPr="004438E5">
              <w:rPr>
                <w:rFonts w:ascii="굴림체" w:eastAsia="굴림체" w:hAnsi="굴림체" w:cs="굴림" w:hint="eastAsia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,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성적표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기타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서류는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복사본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제출</w:t>
            </w:r>
          </w:p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*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호구부는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원본과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복사본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모두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FF0000"/>
                <w:spacing w:val="-10"/>
                <w:kern w:val="0"/>
                <w:sz w:val="18"/>
                <w:szCs w:val="18"/>
              </w:rPr>
              <w:t>제출</w:t>
            </w:r>
          </w:p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체" w:eastAsia="굴림체" w:hAnsi="굴림체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</w:p>
          <w:p w:rsidR="004438E5" w:rsidRPr="004438E5" w:rsidRDefault="004438E5" w:rsidP="004438E5">
            <w:pPr>
              <w:spacing w:after="0" w:line="312" w:lineRule="auto"/>
              <w:ind w:left="-2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Cs w:val="20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나</w:t>
            </w:r>
            <w:r w:rsidRPr="004438E5">
              <w:rPr>
                <w:rFonts w:ascii="굴림체" w:eastAsia="굴림체" w:hAnsi="굴림체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 xml:space="preserve">.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해당자만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제출</w:t>
            </w:r>
          </w:p>
        </w:tc>
      </w:tr>
      <w:tr w:rsidR="004438E5" w:rsidRPr="004438E5" w:rsidTr="004438E5">
        <w:trPr>
          <w:trHeight w:val="406"/>
        </w:trPr>
        <w:tc>
          <w:tcPr>
            <w:tcW w:w="19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tabs>
                <w:tab w:val="right" w:leader="middleDot" w:pos="8400"/>
              </w:tabs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구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분</w:t>
            </w:r>
          </w:p>
        </w:tc>
        <w:tc>
          <w:tcPr>
            <w:tcW w:w="257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88" w:lineRule="auto"/>
              <w:ind w:left="186" w:hanging="186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제출서류</w:t>
            </w:r>
          </w:p>
        </w:tc>
        <w:tc>
          <w:tcPr>
            <w:tcW w:w="44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참고사항</w:t>
            </w:r>
          </w:p>
        </w:tc>
      </w:tr>
      <w:tr w:rsidR="004438E5" w:rsidRPr="004438E5" w:rsidTr="004438E5">
        <w:trPr>
          <w:trHeight w:val="509"/>
        </w:trPr>
        <w:tc>
          <w:tcPr>
            <w:tcW w:w="196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tabs>
                <w:tab w:val="right" w:leader="middleDot" w:pos="8400"/>
              </w:tabs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북한이탈주민</w:t>
            </w:r>
          </w:p>
        </w:tc>
        <w:tc>
          <w:tcPr>
            <w:tcW w:w="2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88" w:lineRule="auto"/>
              <w:ind w:left="186" w:hanging="186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북한이탈주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등록확인서</w:t>
            </w:r>
          </w:p>
          <w:p w:rsidR="004438E5" w:rsidRPr="004438E5" w:rsidRDefault="004438E5" w:rsidP="004438E5">
            <w:pPr>
              <w:spacing w:after="0" w:line="288" w:lineRule="auto"/>
              <w:ind w:left="186" w:hanging="186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학력확인서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시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ㆍ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군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ㆍ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구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북한이탈주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거주지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보호담당관이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발급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</w:tc>
      </w:tr>
      <w:tr w:rsidR="004438E5" w:rsidRPr="004438E5" w:rsidTr="004438E5">
        <w:trPr>
          <w:trHeight w:val="725"/>
        </w:trPr>
        <w:tc>
          <w:tcPr>
            <w:tcW w:w="196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의학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자</w:t>
            </w:r>
          </w:p>
        </w:tc>
        <w:tc>
          <w:tcPr>
            <w:tcW w:w="2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80" w:hanging="138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주임교수추천서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하기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전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반드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주임교수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추천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받은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후</w:t>
            </w:r>
          </w:p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해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함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4438E5" w:rsidRPr="004438E5" w:rsidTr="004438E5">
        <w:trPr>
          <w:trHeight w:val="725"/>
        </w:trPr>
        <w:tc>
          <w:tcPr>
            <w:tcW w:w="196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의학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자</w:t>
            </w:r>
          </w:p>
        </w:tc>
        <w:tc>
          <w:tcPr>
            <w:tcW w:w="2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60" w:hanging="136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주임교수추천서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한의학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졸업자가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아닌경우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하기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전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반드시</w:t>
            </w:r>
          </w:p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주임교수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추천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받은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후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지원해야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함</w:t>
            </w:r>
          </w:p>
          <w:p w:rsidR="004438E5" w:rsidRPr="004438E5" w:rsidRDefault="004438E5" w:rsidP="004438E5">
            <w:pPr>
              <w:spacing w:after="0" w:line="288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대학원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홈페이지에서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다운로드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소정양식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</w:tr>
      <w:tr w:rsidR="004438E5" w:rsidRPr="004438E5" w:rsidTr="004438E5">
        <w:trPr>
          <w:trHeight w:val="509"/>
        </w:trPr>
        <w:tc>
          <w:tcPr>
            <w:tcW w:w="1967" w:type="dxa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조형미술학과</w:t>
            </w:r>
          </w:p>
        </w:tc>
        <w:tc>
          <w:tcPr>
            <w:tcW w:w="257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80" w:hanging="138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작품과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관련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PPT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자료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438E5" w:rsidRPr="004438E5" w:rsidRDefault="004438E5" w:rsidP="004438E5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(PDF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파일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4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원서접수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e-mail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제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438E5" w:rsidRPr="004438E5" w:rsidRDefault="004438E5" w:rsidP="004438E5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2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20"/>
                <w:kern w:val="0"/>
                <w:sz w:val="18"/>
                <w:szCs w:val="18"/>
              </w:rPr>
              <w:t xml:space="preserve">- e-mail : lhj4057@wku.ac.kr </w:t>
            </w:r>
          </w:p>
        </w:tc>
      </w:tr>
      <w:tr w:rsidR="004438E5" w:rsidRPr="004438E5" w:rsidTr="004438E5">
        <w:trPr>
          <w:trHeight w:val="473"/>
        </w:trPr>
        <w:tc>
          <w:tcPr>
            <w:tcW w:w="1967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디자인학과</w:t>
            </w:r>
          </w:p>
        </w:tc>
        <w:tc>
          <w:tcPr>
            <w:tcW w:w="257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1380" w:hanging="1380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포트폴리오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(PDF </w:t>
            </w:r>
            <w:r w:rsidRPr="004438E5">
              <w:rPr>
                <w:rFonts w:ascii="굴림" w:eastAsia="굴림체" w:hAnsi="굴림" w:cs="굴림"/>
                <w:color w:val="000000"/>
                <w:spacing w:val="-10"/>
                <w:kern w:val="0"/>
                <w:sz w:val="18"/>
                <w:szCs w:val="18"/>
              </w:rPr>
              <w:t>파일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)</w:t>
            </w:r>
          </w:p>
        </w:tc>
        <w:tc>
          <w:tcPr>
            <w:tcW w:w="44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원서접수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e-mail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제출</w:t>
            </w:r>
          </w:p>
          <w:p w:rsidR="004438E5" w:rsidRPr="004438E5" w:rsidRDefault="004438E5" w:rsidP="004438E5">
            <w:pPr>
              <w:spacing w:after="0" w:line="240" w:lineRule="auto"/>
              <w:ind w:left="-20"/>
              <w:textAlignment w:val="baseline"/>
              <w:rPr>
                <w:rFonts w:ascii="굴림" w:eastAsia="굴림" w:hAnsi="굴림" w:cs="굴림"/>
                <w:color w:val="000000"/>
                <w:spacing w:val="2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20"/>
                <w:kern w:val="0"/>
                <w:sz w:val="18"/>
                <w:szCs w:val="18"/>
              </w:rPr>
              <w:t xml:space="preserve">- e-mail : tart@wku.ac.kr </w:t>
            </w:r>
          </w:p>
        </w:tc>
      </w:tr>
    </w:tbl>
    <w:p w:rsidR="004438E5" w:rsidRPr="004438E5" w:rsidRDefault="004438E5" w:rsidP="004438E5">
      <w:pPr>
        <w:shd w:val="clear" w:color="auto" w:fill="FFFFFF"/>
        <w:tabs>
          <w:tab w:val="right" w:leader="middleDot" w:pos="8400"/>
        </w:tabs>
        <w:spacing w:after="0" w:line="120" w:lineRule="auto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:rsidR="004438E5" w:rsidRPr="004438E5" w:rsidRDefault="004438E5" w:rsidP="004438E5">
      <w:pPr>
        <w:shd w:val="clear" w:color="auto" w:fill="FFFFFF"/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4438E5">
        <w:rPr>
          <w:rFonts w:ascii="굴림" w:eastAsia="굴림체" w:hAnsi="굴림체" w:cs="굴림"/>
          <w:b/>
          <w:bCs/>
          <w:color w:val="000000"/>
          <w:kern w:val="0"/>
          <w:szCs w:val="20"/>
        </w:rPr>
        <w:lastRenderedPageBreak/>
        <w:t>※</w:t>
      </w:r>
      <w:r w:rsidRPr="004438E5">
        <w:rPr>
          <w:rFonts w:ascii="굴림" w:eastAsia="굴림체" w:hAnsi="굴림체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1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제출하는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모든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서류는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원본이어야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함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b/>
          <w:bCs/>
          <w:color w:val="000000"/>
          <w:spacing w:val="-10"/>
          <w:kern w:val="0"/>
          <w:szCs w:val="20"/>
        </w:rPr>
      </w:pP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2. 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위의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자료를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모두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구비하여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제출하더라도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경우에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따라서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대한민국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출입국관리사무소로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firstLineChars="300" w:firstLine="541"/>
        <w:textAlignment w:val="baseline"/>
        <w:rPr>
          <w:rFonts w:ascii="굴림" w:eastAsia="굴림" w:hAnsi="굴림" w:cs="굴림"/>
          <w:b/>
          <w:bCs/>
          <w:color w:val="000000"/>
          <w:spacing w:val="-10"/>
          <w:kern w:val="0"/>
          <w:szCs w:val="20"/>
        </w:rPr>
      </w:pP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부터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추가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자료를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요청받을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수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spacing w:val="-10"/>
          <w:kern w:val="0"/>
          <w:szCs w:val="20"/>
        </w:rPr>
        <w:t>있음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Cs w:val="20"/>
        </w:rPr>
      </w:pP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8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전형료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779"/>
        <w:gridCol w:w="1779"/>
        <w:gridCol w:w="1831"/>
        <w:gridCol w:w="1477"/>
      </w:tblGrid>
      <w:tr w:rsidR="004438E5" w:rsidRPr="004438E5" w:rsidTr="004438E5">
        <w:trPr>
          <w:trHeight w:val="350"/>
        </w:trPr>
        <w:tc>
          <w:tcPr>
            <w:tcW w:w="167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구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분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석사과정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tabs>
                <w:tab w:val="right" w:leader="middleDot" w:pos="84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박사과정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tabs>
                <w:tab w:val="right" w:leader="middleDot" w:pos="84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석</w:t>
            </w:r>
            <w:r w:rsidRPr="004438E5">
              <w:rPr>
                <w:rFonts w:ascii="굴림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  <w:t>ㆍ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박사통합과정</w:t>
            </w:r>
          </w:p>
        </w:tc>
        <w:tc>
          <w:tcPr>
            <w:tcW w:w="15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비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고</w:t>
            </w:r>
          </w:p>
        </w:tc>
      </w:tr>
      <w:tr w:rsidR="004438E5" w:rsidRPr="004438E5" w:rsidTr="004438E5">
        <w:trPr>
          <w:trHeight w:val="350"/>
        </w:trPr>
        <w:tc>
          <w:tcPr>
            <w:tcW w:w="167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전형료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tabs>
                <w:tab w:val="right" w:leader="middleDot" w:pos="84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40,000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원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tabs>
                <w:tab w:val="right" w:leader="middleDot" w:pos="84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50,000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원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tabs>
                <w:tab w:val="right" w:leader="middleDot" w:pos="8400"/>
              </w:tabs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40,000</w:t>
            </w:r>
            <w:r w:rsidR="00CF1FAA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원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tabs>
                <w:tab w:val="right" w:leader="middleDot" w:pos="8400"/>
              </w:tabs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</w:rPr>
      </w:pP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9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등록금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및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납부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안내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</w:p>
    <w:p w:rsidR="004438E5" w:rsidRPr="00504EE6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 w:themeColor="text1"/>
          <w:kern w:val="0"/>
          <w:sz w:val="22"/>
        </w:rPr>
      </w:pPr>
      <w:r w:rsidRPr="00504EE6">
        <w:rPr>
          <w:rFonts w:ascii="굴림" w:eastAsia="굴림체" w:hAnsi="굴림" w:cs="굴림"/>
          <w:b/>
          <w:bCs/>
          <w:color w:val="000000" w:themeColor="text1"/>
          <w:kern w:val="0"/>
          <w:sz w:val="22"/>
        </w:rPr>
        <w:t>가</w:t>
      </w:r>
      <w:r w:rsidRPr="00504EE6">
        <w:rPr>
          <w:rFonts w:ascii="굴림체" w:eastAsia="굴림체" w:hAnsi="굴림체" w:cs="굴림" w:hint="eastAsia"/>
          <w:b/>
          <w:bCs/>
          <w:color w:val="000000" w:themeColor="text1"/>
          <w:kern w:val="0"/>
          <w:sz w:val="22"/>
        </w:rPr>
        <w:t xml:space="preserve">. </w:t>
      </w:r>
      <w:r w:rsidRPr="00504EE6">
        <w:rPr>
          <w:rFonts w:ascii="굴림" w:eastAsia="굴림체" w:hAnsi="굴림" w:cs="굴림"/>
          <w:b/>
          <w:bCs/>
          <w:color w:val="000000" w:themeColor="text1"/>
          <w:kern w:val="0"/>
          <w:sz w:val="22"/>
        </w:rPr>
        <w:t>등록금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2407"/>
        <w:gridCol w:w="1438"/>
        <w:gridCol w:w="1438"/>
        <w:gridCol w:w="1423"/>
      </w:tblGrid>
      <w:tr w:rsidR="004438E5" w:rsidRPr="004438E5" w:rsidTr="004438E5">
        <w:trPr>
          <w:trHeight w:val="350"/>
        </w:trPr>
        <w:tc>
          <w:tcPr>
            <w:tcW w:w="179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과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정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열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입학금</w:t>
            </w:r>
            <w:r w:rsidRPr="004438E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원</w:t>
            </w:r>
            <w:r w:rsidRPr="004438E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수업료</w:t>
            </w:r>
            <w:r w:rsidRPr="004438E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원</w:t>
            </w:r>
            <w:r w:rsidRPr="004438E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합계</w:t>
            </w:r>
            <w:r w:rsidRPr="004438E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원</w:t>
            </w:r>
            <w:r w:rsidRPr="004438E5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4438E5" w:rsidRPr="004438E5" w:rsidTr="004438E5">
        <w:trPr>
          <w:trHeight w:val="350"/>
        </w:trPr>
        <w:tc>
          <w:tcPr>
            <w:tcW w:w="179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석사과정</w:t>
            </w:r>
          </w:p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석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ㆍ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박사통합통합</w:t>
            </w:r>
          </w:p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1-4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기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인문사회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3,573,5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4,213,500</w:t>
            </w:r>
          </w:p>
        </w:tc>
      </w:tr>
      <w:tr w:rsidR="004438E5" w:rsidRPr="004438E5" w:rsidTr="004438E5">
        <w:trPr>
          <w:trHeight w:val="35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이학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체육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4,287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4,927,000</w:t>
            </w:r>
          </w:p>
        </w:tc>
      </w:tr>
      <w:tr w:rsidR="004438E5" w:rsidRPr="004438E5" w:rsidTr="004438E5">
        <w:trPr>
          <w:trHeight w:val="35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학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예능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약학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간호학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5,001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5,641,000</w:t>
            </w:r>
          </w:p>
        </w:tc>
      </w:tr>
      <w:tr w:rsidR="004438E5" w:rsidRPr="004438E5" w:rsidTr="004438E5">
        <w:trPr>
          <w:trHeight w:val="35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의학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의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치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한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,49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7,130,000</w:t>
            </w:r>
          </w:p>
        </w:tc>
      </w:tr>
      <w:tr w:rsidR="004438E5" w:rsidRPr="004438E5" w:rsidTr="004438E5">
        <w:trPr>
          <w:trHeight w:val="350"/>
        </w:trPr>
        <w:tc>
          <w:tcPr>
            <w:tcW w:w="179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박사과정</w:t>
            </w:r>
          </w:p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석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ㆍ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박사통합과정</w:t>
            </w:r>
          </w:p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5-8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기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인문사회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4,039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4,679,000</w:t>
            </w:r>
          </w:p>
        </w:tc>
      </w:tr>
      <w:tr w:rsidR="004438E5" w:rsidRPr="004438E5" w:rsidTr="004438E5">
        <w:trPr>
          <w:trHeight w:val="35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이학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체육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4,898,5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5,538,500</w:t>
            </w:r>
          </w:p>
        </w:tc>
      </w:tr>
      <w:tr w:rsidR="004438E5" w:rsidRPr="004438E5" w:rsidTr="004438E5">
        <w:trPr>
          <w:trHeight w:val="35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학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예능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약학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간호학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5,502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,142,000</w:t>
            </w:r>
          </w:p>
        </w:tc>
      </w:tr>
      <w:tr w:rsidR="004438E5" w:rsidRPr="004438E5" w:rsidTr="004438E5">
        <w:trPr>
          <w:trHeight w:val="35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4438E5" w:rsidRPr="004438E5" w:rsidRDefault="004438E5" w:rsidP="00443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의학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의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치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,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한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6,795,5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7,435,500</w:t>
            </w:r>
          </w:p>
        </w:tc>
      </w:tr>
    </w:tbl>
    <w:p w:rsidR="004438E5" w:rsidRPr="004438E5" w:rsidRDefault="004438E5" w:rsidP="004438E5">
      <w:pPr>
        <w:shd w:val="clear" w:color="auto" w:fill="FFFFFF"/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체" w:cs="굴림"/>
          <w:color w:val="000000"/>
          <w:kern w:val="0"/>
          <w:szCs w:val="20"/>
        </w:rPr>
        <w:t>※</w:t>
      </w:r>
      <w:r w:rsidRPr="004438E5">
        <w:rPr>
          <w:rFonts w:ascii="굴림" w:eastAsia="굴림체" w:hAnsi="굴림체" w:cs="굴림"/>
          <w:color w:val="00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1.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상기표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2018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학년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1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학기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등록금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책정표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spacing w:val="-26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2. </w:t>
      </w:r>
      <w:r w:rsidRPr="004438E5">
        <w:rPr>
          <w:rFonts w:ascii="굴림" w:eastAsia="굴림체" w:hAnsi="굴림" w:cs="굴림"/>
          <w:color w:val="000000"/>
          <w:spacing w:val="-26"/>
          <w:kern w:val="0"/>
          <w:szCs w:val="20"/>
        </w:rPr>
        <w:t>석</w:t>
      </w:r>
      <w:r w:rsidRPr="004438E5">
        <w:rPr>
          <w:rFonts w:ascii="굴림" w:eastAsia="굴림체" w:hAnsi="굴림체" w:cs="굴림"/>
          <w:color w:val="000000"/>
          <w:spacing w:val="-26"/>
          <w:kern w:val="0"/>
          <w:szCs w:val="20"/>
        </w:rPr>
        <w:t>ㆍ</w:t>
      </w:r>
      <w:r w:rsidRPr="004438E5">
        <w:rPr>
          <w:rFonts w:ascii="굴림" w:eastAsia="굴림체" w:hAnsi="굴림" w:cs="굴림"/>
          <w:color w:val="000000"/>
          <w:spacing w:val="-26"/>
          <w:kern w:val="0"/>
          <w:szCs w:val="20"/>
        </w:rPr>
        <w:t>박사통합과정</w:t>
      </w:r>
      <w:r w:rsidRPr="004438E5">
        <w:rPr>
          <w:rFonts w:ascii="굴림" w:eastAsia="굴림체" w:hAnsi="굴림" w:cs="굴림"/>
          <w:color w:val="000000"/>
          <w:spacing w:val="-2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26"/>
          <w:kern w:val="0"/>
          <w:szCs w:val="20"/>
        </w:rPr>
        <w:t>등록금</w:t>
      </w:r>
      <w:r w:rsidRPr="004438E5">
        <w:rPr>
          <w:rFonts w:ascii="굴림" w:eastAsia="굴림체" w:hAnsi="굴림" w:cs="굴림"/>
          <w:color w:val="000000"/>
          <w:spacing w:val="-26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spacing w:val="-26"/>
          <w:kern w:val="0"/>
          <w:szCs w:val="20"/>
        </w:rPr>
        <w:t>: 1</w:t>
      </w:r>
      <w:r w:rsidRPr="004438E5">
        <w:rPr>
          <w:rFonts w:ascii="굴림" w:eastAsia="굴림체" w:hAnsi="굴림체" w:cs="굴림"/>
          <w:color w:val="000000"/>
          <w:spacing w:val="-26"/>
          <w:kern w:val="0"/>
          <w:szCs w:val="20"/>
        </w:rPr>
        <w:t>∼</w:t>
      </w:r>
      <w:r w:rsidRPr="004438E5">
        <w:rPr>
          <w:rFonts w:ascii="굴림체" w:eastAsia="굴림체" w:hAnsi="굴림체" w:cs="굴림" w:hint="eastAsia"/>
          <w:color w:val="000000"/>
          <w:spacing w:val="-26"/>
          <w:kern w:val="0"/>
          <w:szCs w:val="20"/>
        </w:rPr>
        <w:t>4</w:t>
      </w:r>
      <w:r w:rsidRPr="004438E5">
        <w:rPr>
          <w:rFonts w:ascii="굴림" w:eastAsia="굴림체" w:hAnsi="굴림" w:cs="굴림"/>
          <w:color w:val="000000"/>
          <w:spacing w:val="-26"/>
          <w:kern w:val="0"/>
          <w:szCs w:val="20"/>
        </w:rPr>
        <w:t>학기는</w:t>
      </w:r>
      <w:r w:rsidRPr="004438E5">
        <w:rPr>
          <w:rFonts w:ascii="굴림" w:eastAsia="굴림체" w:hAnsi="굴림" w:cs="굴림"/>
          <w:color w:val="000000"/>
          <w:spacing w:val="-2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26"/>
          <w:kern w:val="0"/>
          <w:szCs w:val="20"/>
        </w:rPr>
        <w:t>석사과정</w:t>
      </w:r>
      <w:r w:rsidRPr="004438E5">
        <w:rPr>
          <w:rFonts w:ascii="굴림" w:eastAsia="굴림체" w:hAnsi="굴림" w:cs="굴림"/>
          <w:color w:val="000000"/>
          <w:spacing w:val="-2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26"/>
          <w:kern w:val="0"/>
          <w:szCs w:val="20"/>
        </w:rPr>
        <w:t>등록금</w:t>
      </w:r>
      <w:r w:rsidRPr="004438E5">
        <w:rPr>
          <w:rFonts w:ascii="굴림체" w:eastAsia="굴림체" w:hAnsi="굴림체" w:cs="굴림" w:hint="eastAsia"/>
          <w:color w:val="000000"/>
          <w:spacing w:val="-26"/>
          <w:kern w:val="0"/>
          <w:szCs w:val="20"/>
        </w:rPr>
        <w:t>, 5</w:t>
      </w:r>
      <w:r w:rsidRPr="004438E5">
        <w:rPr>
          <w:rFonts w:ascii="굴림" w:eastAsia="굴림체" w:hAnsi="굴림체" w:cs="굴림"/>
          <w:color w:val="000000"/>
          <w:spacing w:val="-26"/>
          <w:kern w:val="0"/>
          <w:szCs w:val="20"/>
        </w:rPr>
        <w:t>∼</w:t>
      </w:r>
      <w:r w:rsidRPr="004438E5">
        <w:rPr>
          <w:rFonts w:ascii="굴림체" w:eastAsia="굴림체" w:hAnsi="굴림체" w:cs="굴림" w:hint="eastAsia"/>
          <w:color w:val="000000"/>
          <w:spacing w:val="-26"/>
          <w:kern w:val="0"/>
          <w:szCs w:val="20"/>
        </w:rPr>
        <w:t>8</w:t>
      </w:r>
      <w:r w:rsidRPr="004438E5">
        <w:rPr>
          <w:rFonts w:ascii="굴림" w:eastAsia="굴림체" w:hAnsi="굴림" w:cs="굴림"/>
          <w:color w:val="000000"/>
          <w:spacing w:val="-26"/>
          <w:kern w:val="0"/>
          <w:szCs w:val="20"/>
        </w:rPr>
        <w:t>학기는</w:t>
      </w:r>
      <w:r w:rsidRPr="004438E5">
        <w:rPr>
          <w:rFonts w:ascii="굴림" w:eastAsia="굴림체" w:hAnsi="굴림" w:cs="굴림"/>
          <w:color w:val="000000"/>
          <w:spacing w:val="-2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26"/>
          <w:kern w:val="0"/>
          <w:szCs w:val="20"/>
        </w:rPr>
        <w:t>박사과정</w:t>
      </w:r>
      <w:r w:rsidRPr="004438E5">
        <w:rPr>
          <w:rFonts w:ascii="굴림" w:eastAsia="굴림체" w:hAnsi="굴림" w:cs="굴림"/>
          <w:color w:val="000000"/>
          <w:spacing w:val="-2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26"/>
          <w:kern w:val="0"/>
          <w:szCs w:val="20"/>
        </w:rPr>
        <w:t>등록금에</w:t>
      </w:r>
      <w:r w:rsidRPr="004438E5">
        <w:rPr>
          <w:rFonts w:ascii="굴림" w:eastAsia="굴림체" w:hAnsi="굴림" w:cs="굴림"/>
          <w:color w:val="000000"/>
          <w:spacing w:val="-2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26"/>
          <w:kern w:val="0"/>
          <w:szCs w:val="20"/>
        </w:rPr>
        <w:t>준함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color w:val="000000"/>
          <w:spacing w:val="-6"/>
          <w:kern w:val="0"/>
          <w:szCs w:val="20"/>
        </w:rPr>
      </w:pPr>
    </w:p>
    <w:p w:rsidR="004438E5" w:rsidRPr="004438E5" w:rsidRDefault="004438E5" w:rsidP="004438E5">
      <w:pPr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나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등록금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납부</w:t>
      </w:r>
    </w:p>
    <w:p w:rsidR="00AA1E5F" w:rsidRPr="00AA1E5F" w:rsidRDefault="004438E5" w:rsidP="00AA1E5F">
      <w:pPr>
        <w:pStyle w:val="a5"/>
        <w:spacing w:line="312" w:lineRule="auto"/>
        <w:ind w:firstLineChars="100" w:firstLine="200"/>
      </w:pPr>
      <w:r w:rsidRPr="00504EE6">
        <w:rPr>
          <w:rFonts w:ascii="굴림체" w:eastAsia="굴림체" w:hAnsi="굴림체" w:hint="eastAsia"/>
          <w:bCs/>
          <w:color w:val="000000" w:themeColor="text1"/>
        </w:rPr>
        <w:t>1)</w:t>
      </w:r>
      <w:r w:rsidRPr="00504EE6">
        <w:rPr>
          <w:rFonts w:ascii="굴림체" w:eastAsia="굴림체" w:hAnsi="굴림체" w:hint="eastAsia"/>
          <w:b/>
          <w:bCs/>
          <w:color w:val="000000" w:themeColor="text1"/>
        </w:rPr>
        <w:t xml:space="preserve"> </w:t>
      </w:r>
      <w:r w:rsidRPr="004438E5">
        <w:rPr>
          <w:rFonts w:eastAsia="굴림체"/>
          <w:b/>
          <w:bCs/>
          <w:color w:val="FF0000"/>
        </w:rPr>
        <w:t>등록기간</w:t>
      </w:r>
      <w:r w:rsidRPr="004438E5">
        <w:rPr>
          <w:rFonts w:eastAsia="굴림체"/>
          <w:b/>
          <w:bCs/>
          <w:color w:val="FF0000"/>
        </w:rPr>
        <w:t xml:space="preserve"> </w:t>
      </w:r>
      <w:r w:rsidR="00CF1FAA">
        <w:rPr>
          <w:rFonts w:ascii="굴림체" w:eastAsia="굴림체" w:hAnsi="굴림체" w:hint="eastAsia"/>
          <w:b/>
          <w:bCs/>
          <w:color w:val="FF0000"/>
        </w:rPr>
        <w:t xml:space="preserve">: </w:t>
      </w:r>
      <w:r w:rsidR="00AA1E5F" w:rsidRPr="00AA1E5F">
        <w:rPr>
          <w:rFonts w:ascii="굴림체" w:eastAsia="굴림체" w:hAnsi="굴림체" w:hint="eastAsia"/>
          <w:b/>
          <w:bCs/>
          <w:color w:val="FF0000"/>
        </w:rPr>
        <w:t>2018. 08. 20(</w:t>
      </w:r>
      <w:r w:rsidR="00AA1E5F" w:rsidRPr="00AA1E5F">
        <w:rPr>
          <w:rFonts w:eastAsia="굴림체"/>
          <w:b/>
          <w:bCs/>
          <w:color w:val="FF0000"/>
        </w:rPr>
        <w:t>월</w:t>
      </w:r>
      <w:r w:rsidR="00AA1E5F" w:rsidRPr="00AA1E5F">
        <w:rPr>
          <w:rFonts w:ascii="굴림체" w:eastAsia="굴림체" w:hAnsi="굴림체" w:hint="eastAsia"/>
          <w:b/>
          <w:bCs/>
          <w:color w:val="FF0000"/>
        </w:rPr>
        <w:t>) ~ 08. 21(</w:t>
      </w:r>
      <w:r w:rsidR="00AA1E5F" w:rsidRPr="00AA1E5F">
        <w:rPr>
          <w:rFonts w:eastAsia="굴림체"/>
          <w:b/>
          <w:bCs/>
          <w:color w:val="FF0000"/>
        </w:rPr>
        <w:t>화</w:t>
      </w:r>
      <w:r w:rsidR="00AA1E5F" w:rsidRPr="00AA1E5F">
        <w:rPr>
          <w:rFonts w:ascii="굴림체" w:eastAsia="굴림체" w:hAnsi="굴림체" w:hint="eastAsia"/>
          <w:b/>
          <w:bCs/>
          <w:color w:val="FF0000"/>
        </w:rPr>
        <w:t>) 16:00</w:t>
      </w:r>
      <w:r w:rsidR="00AA1E5F" w:rsidRPr="00AA1E5F">
        <w:rPr>
          <w:rFonts w:eastAsia="굴림체"/>
          <w:b/>
          <w:bCs/>
          <w:color w:val="FF0000"/>
        </w:rPr>
        <w:t>까지</w:t>
      </w:r>
    </w:p>
    <w:p w:rsidR="004438E5" w:rsidRPr="004438E5" w:rsidRDefault="004438E5" w:rsidP="00504EE6">
      <w:pPr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2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등록장소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: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본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지정은행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추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안내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</w:p>
    <w:p w:rsidR="004438E5" w:rsidRPr="004438E5" w:rsidRDefault="004438E5" w:rsidP="00504EE6">
      <w:pPr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spacing w:val="-2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3) </w:t>
      </w:r>
      <w:r w:rsidRPr="004438E5">
        <w:rPr>
          <w:rFonts w:ascii="굴림" w:eastAsia="굴림체" w:hAnsi="굴림" w:cs="굴림"/>
          <w:color w:val="000000"/>
          <w:spacing w:val="-20"/>
          <w:kern w:val="0"/>
          <w:szCs w:val="20"/>
        </w:rPr>
        <w:t>등록금고지서</w:t>
      </w:r>
      <w:r w:rsidRPr="004438E5">
        <w:rPr>
          <w:rFonts w:ascii="굴림" w:eastAsia="굴림체" w:hAnsi="굴림" w:cs="굴림"/>
          <w:color w:val="000000"/>
          <w:spacing w:val="-2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20"/>
          <w:kern w:val="0"/>
          <w:szCs w:val="20"/>
        </w:rPr>
        <w:t>출력</w:t>
      </w:r>
      <w:r w:rsidRPr="004438E5">
        <w:rPr>
          <w:rFonts w:ascii="굴림" w:eastAsia="굴림체" w:hAnsi="굴림" w:cs="굴림"/>
          <w:color w:val="000000"/>
          <w:spacing w:val="-2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: </w:t>
      </w:r>
      <w:r w:rsidRPr="004438E5">
        <w:rPr>
          <w:rFonts w:ascii="굴림" w:eastAsia="굴림체" w:hAnsi="굴림" w:cs="굴림"/>
          <w:color w:val="000000"/>
          <w:spacing w:val="-20"/>
          <w:kern w:val="0"/>
          <w:szCs w:val="20"/>
        </w:rPr>
        <w:t>본교</w:t>
      </w:r>
      <w:r w:rsidRPr="004438E5">
        <w:rPr>
          <w:rFonts w:ascii="굴림" w:eastAsia="굴림체" w:hAnsi="굴림" w:cs="굴림"/>
          <w:color w:val="000000"/>
          <w:spacing w:val="-2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20"/>
          <w:kern w:val="0"/>
          <w:szCs w:val="20"/>
        </w:rPr>
        <w:t>대학원</w:t>
      </w:r>
      <w:r w:rsidRPr="004438E5">
        <w:rPr>
          <w:rFonts w:ascii="굴림" w:eastAsia="굴림체" w:hAnsi="굴림" w:cs="굴림"/>
          <w:color w:val="000000"/>
          <w:spacing w:val="-2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20"/>
          <w:kern w:val="0"/>
          <w:szCs w:val="20"/>
        </w:rPr>
        <w:t>홈페이지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  <w:u w:val="single" w:color="000000"/>
        </w:rPr>
        <w:t>(</w:t>
      </w:r>
      <w:hyperlink r:id="rId8" w:history="1">
        <w:r w:rsidRPr="004438E5">
          <w:rPr>
            <w:rFonts w:ascii="굴림체" w:eastAsia="굴림체" w:hAnsi="굴림체" w:cs="굴림" w:hint="eastAsia"/>
            <w:color w:val="800080"/>
            <w:kern w:val="0"/>
            <w:szCs w:val="20"/>
            <w:u w:val="single" w:color="800080"/>
          </w:rPr>
          <w:t>http://wgs.wku.ac.kr)</w:t>
        </w:r>
        <w:r w:rsidRPr="004438E5">
          <w:rPr>
            <w:rFonts w:ascii="굴림" w:eastAsia="굴림체" w:hAnsi="굴림" w:cs="굴림"/>
            <w:color w:val="800080"/>
            <w:spacing w:val="-20"/>
            <w:kern w:val="0"/>
            <w:szCs w:val="20"/>
            <w:u w:val="single"/>
          </w:rPr>
          <w:t>에서</w:t>
        </w:r>
      </w:hyperlink>
      <w:r w:rsidRPr="004438E5">
        <w:rPr>
          <w:rFonts w:ascii="굴림체" w:eastAsia="굴림체" w:hAnsi="굴림체" w:cs="굴림" w:hint="eastAsia"/>
          <w:color w:val="000000"/>
          <w:spacing w:val="-2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20"/>
          <w:kern w:val="0"/>
          <w:szCs w:val="20"/>
        </w:rPr>
        <w:t>합격증</w:t>
      </w:r>
      <w:r w:rsidRPr="004438E5">
        <w:rPr>
          <w:rFonts w:ascii="굴림" w:eastAsia="굴림체" w:hAnsi="굴림" w:cs="굴림"/>
          <w:color w:val="000000"/>
          <w:spacing w:val="-2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20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spacing w:val="-20"/>
          <w:kern w:val="0"/>
          <w:szCs w:val="20"/>
        </w:rPr>
        <w:t xml:space="preserve"> </w:t>
      </w:r>
    </w:p>
    <w:p w:rsidR="004438E5" w:rsidRPr="004438E5" w:rsidRDefault="004438E5" w:rsidP="00504EE6">
      <w:pPr>
        <w:spacing w:after="0" w:line="312" w:lineRule="auto"/>
        <w:ind w:leftChars="100" w:left="200" w:firstLineChars="1300" w:firstLine="208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color w:val="000000"/>
          <w:spacing w:val="-20"/>
          <w:kern w:val="0"/>
          <w:szCs w:val="20"/>
        </w:rPr>
        <w:t>등록금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고지서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출력하여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해당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은행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납부함</w:t>
      </w:r>
    </w:p>
    <w:p w:rsidR="004438E5" w:rsidRPr="004438E5" w:rsidRDefault="004438E5" w:rsidP="00504EE6">
      <w:pPr>
        <w:spacing w:after="0" w:line="312" w:lineRule="auto"/>
        <w:ind w:leftChars="100" w:left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4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합격사항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개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통보하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않으며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등록기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내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등록금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납부하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않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우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합격</w:t>
      </w:r>
    </w:p>
    <w:p w:rsidR="004438E5" w:rsidRPr="00504EE6" w:rsidRDefault="004438E5" w:rsidP="00504EE6">
      <w:pPr>
        <w:spacing w:after="0" w:line="312" w:lineRule="auto"/>
        <w:ind w:leftChars="100" w:left="200"/>
        <w:textAlignment w:val="baseline"/>
        <w:rPr>
          <w:rFonts w:ascii="굴림" w:eastAsia="굴림" w:hAnsi="굴림" w:cs="굴림"/>
          <w:color w:val="000000"/>
          <w:spacing w:val="-8"/>
          <w:kern w:val="0"/>
          <w:szCs w:val="20"/>
        </w:rPr>
      </w:pP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>이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>취소됨</w:t>
      </w:r>
      <w:r w:rsidRPr="004438E5">
        <w:rPr>
          <w:rFonts w:ascii="굴림체" w:eastAsia="굴림체" w:hAnsi="굴림체" w:cs="굴림" w:hint="eastAsia"/>
          <w:color w:val="000000"/>
          <w:spacing w:val="-8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>공고내용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>미확인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>미숙지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>등으로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>등록금을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>납부하지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>못했을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>경우에는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8"/>
          <w:kern w:val="0"/>
          <w:szCs w:val="20"/>
        </w:rPr>
        <w:t>본인의</w:t>
      </w:r>
      <w:r w:rsidR="00504EE6">
        <w:rPr>
          <w:rFonts w:ascii="굴림" w:eastAsia="굴림" w:hAnsi="굴림" w:cs="굴림" w:hint="eastAsia"/>
          <w:color w:val="000000"/>
          <w:spacing w:val="-8"/>
          <w:kern w:val="0"/>
          <w:szCs w:val="20"/>
        </w:rPr>
        <w:t xml:space="preserve"> </w:t>
      </w:r>
      <w:r w:rsidRPr="00504EE6">
        <w:rPr>
          <w:rFonts w:ascii="굴림" w:eastAsia="굴림체" w:hAnsi="굴림" w:cs="굴림"/>
          <w:bCs/>
          <w:color w:val="000000"/>
          <w:spacing w:val="-8"/>
          <w:kern w:val="0"/>
          <w:szCs w:val="20"/>
        </w:rPr>
        <w:t>책임임</w:t>
      </w:r>
      <w:r w:rsidRPr="00504EE6">
        <w:rPr>
          <w:rFonts w:ascii="굴림체" w:eastAsia="굴림체" w:hAnsi="굴림체" w:cs="굴림" w:hint="eastAsia"/>
          <w:bCs/>
          <w:color w:val="000000"/>
          <w:spacing w:val="-8"/>
          <w:kern w:val="0"/>
          <w:szCs w:val="20"/>
        </w:rPr>
        <w:t>)</w:t>
      </w:r>
    </w:p>
    <w:p w:rsidR="004438E5" w:rsidRPr="00504EE6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</w:rPr>
      </w:pP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10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장학금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b/>
          <w:bCs/>
          <w:color w:val="FF0000"/>
          <w:kern w:val="0"/>
          <w:szCs w:val="20"/>
        </w:rPr>
      </w:pPr>
      <w:r w:rsidRPr="004438E5">
        <w:rPr>
          <w:rFonts w:ascii="굴림" w:eastAsia="굴림체" w:hAnsi="굴림" w:cs="굴림"/>
          <w:b/>
          <w:bCs/>
          <w:color w:val="FF0000"/>
          <w:kern w:val="0"/>
          <w:szCs w:val="20"/>
        </w:rPr>
        <w:t>가</w:t>
      </w:r>
      <w:r w:rsidRPr="004438E5">
        <w:rPr>
          <w:rFonts w:ascii="굴림체" w:eastAsia="굴림체" w:hAnsi="굴림체" w:cs="굴림" w:hint="eastAsia"/>
          <w:b/>
          <w:bCs/>
          <w:color w:val="FF0000"/>
          <w:kern w:val="0"/>
          <w:szCs w:val="20"/>
        </w:rPr>
        <w:t xml:space="preserve">. </w:t>
      </w:r>
      <w:r w:rsidRPr="004438E5">
        <w:rPr>
          <w:rFonts w:ascii="굴림" w:eastAsia="굴림체" w:hAnsi="굴림" w:cs="굴림"/>
          <w:b/>
          <w:bCs/>
          <w:color w:val="FF0000"/>
          <w:kern w:val="0"/>
          <w:szCs w:val="20"/>
        </w:rPr>
        <w:t>장학금</w:t>
      </w:r>
      <w:r w:rsidRPr="004438E5">
        <w:rPr>
          <w:rFonts w:ascii="굴림" w:eastAsia="굴림체" w:hAnsi="굴림" w:cs="굴림"/>
          <w:b/>
          <w:bCs/>
          <w:color w:val="FF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b/>
          <w:bCs/>
          <w:color w:val="FF0000"/>
          <w:kern w:val="0"/>
          <w:szCs w:val="20"/>
        </w:rPr>
        <w:t xml:space="preserve">: </w:t>
      </w:r>
      <w:r w:rsidRPr="004438E5">
        <w:rPr>
          <w:rFonts w:ascii="굴림" w:eastAsia="굴림체" w:hAnsi="굴림" w:cs="굴림"/>
          <w:b/>
          <w:bCs/>
          <w:color w:val="FF0000"/>
          <w:kern w:val="0"/>
          <w:szCs w:val="20"/>
        </w:rPr>
        <w:t>수업료의</w:t>
      </w:r>
      <w:r w:rsidRPr="004438E5">
        <w:rPr>
          <w:rFonts w:ascii="굴림" w:eastAsia="굴림체" w:hAnsi="굴림" w:cs="굴림"/>
          <w:b/>
          <w:bCs/>
          <w:color w:val="FF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b/>
          <w:bCs/>
          <w:color w:val="FF0000"/>
          <w:kern w:val="0"/>
          <w:szCs w:val="20"/>
        </w:rPr>
        <w:t xml:space="preserve">50% </w:t>
      </w:r>
      <w:r w:rsidRPr="004438E5">
        <w:rPr>
          <w:rFonts w:ascii="굴림" w:eastAsia="굴림체" w:hAnsi="굴림" w:cs="굴림"/>
          <w:b/>
          <w:bCs/>
          <w:color w:val="FF0000"/>
          <w:kern w:val="0"/>
          <w:szCs w:val="20"/>
        </w:rPr>
        <w:t>지급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체" w:cs="굴림"/>
          <w:color w:val="000000"/>
          <w:kern w:val="0"/>
          <w:szCs w:val="20"/>
        </w:rPr>
        <w:t>※</w:t>
      </w:r>
      <w:r w:rsidRPr="004438E5">
        <w:rPr>
          <w:rFonts w:ascii="굴림" w:eastAsia="굴림체" w:hAnsi="굴림체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외국인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보험가입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필수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보험료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본인부담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) /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문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: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국제교류과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4438E5">
        <w:rPr>
          <w:rFonts w:ascii="굴림" w:eastAsia="굴림체" w:hAnsi="굴림체" w:cs="굴림"/>
          <w:color w:val="000000"/>
          <w:kern w:val="0"/>
          <w:szCs w:val="20"/>
        </w:rPr>
        <w:t>☎</w:t>
      </w:r>
      <w:r w:rsidRPr="004438E5">
        <w:rPr>
          <w:rFonts w:ascii="굴림" w:eastAsia="굴림체" w:hAnsi="굴림체" w:cs="굴림"/>
          <w:color w:val="00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063-850-5751,2)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:rsidR="00504EE6" w:rsidRDefault="00504EE6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</w:rPr>
      </w:pP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lastRenderedPageBreak/>
        <w:t xml:space="preserve">11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유의사항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가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지원관련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유의사항</w:t>
      </w:r>
    </w:p>
    <w:p w:rsidR="00504EE6" w:rsidRDefault="004438E5" w:rsidP="00504EE6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체" w:hAnsi="굴림" w:cs="굴림"/>
          <w:color w:val="000000"/>
          <w:spacing w:val="-6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1)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접수된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원서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서류는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수정이나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접수취소를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할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수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없으며</w:t>
      </w:r>
      <w:r w:rsidRPr="004438E5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전형료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제출서류는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반환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firstLineChars="200" w:firstLine="376"/>
        <w:textAlignment w:val="baseline"/>
        <w:rPr>
          <w:rFonts w:ascii="굴림" w:eastAsia="굴림" w:hAnsi="굴림" w:cs="굴림"/>
          <w:color w:val="000000"/>
          <w:spacing w:val="-6"/>
          <w:kern w:val="0"/>
          <w:szCs w:val="20"/>
        </w:rPr>
      </w:pP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불가함</w:t>
      </w:r>
      <w:r w:rsidRPr="004438E5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단</w:t>
      </w:r>
      <w:r w:rsidRPr="004438E5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재발행이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불가능한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학위기</w:t>
      </w:r>
      <w:r w:rsidRPr="004438E5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상장</w:t>
      </w:r>
      <w:r w:rsidRPr="004438E5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호구부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등은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원본확인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후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반환</w:t>
      </w:r>
      <w:r w:rsidRPr="004438E5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>)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leftChars="100" w:left="400" w:hangingChars="100" w:hanging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2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작성오류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기재사항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누락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착오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판독불능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등으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인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불이익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지원자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책임으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원서접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전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기재내용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재확인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접수하기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바람</w:t>
      </w:r>
    </w:p>
    <w:p w:rsidR="00504EE6" w:rsidRDefault="004438E5" w:rsidP="00504EE6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체" w:hAnsi="굴림" w:cs="굴림"/>
          <w:color w:val="000000"/>
          <w:spacing w:val="-1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3)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입학원서와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제출서류를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제출기한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내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반드시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제출하여야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하며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미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제출시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불합격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처리함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firstLineChars="200" w:firstLine="400"/>
        <w:textAlignment w:val="baseline"/>
        <w:rPr>
          <w:rFonts w:ascii="굴림" w:eastAsia="굴림" w:hAnsi="굴림" w:cs="굴림"/>
          <w:color w:val="000000"/>
          <w:spacing w:val="-1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4438E5">
        <w:rPr>
          <w:rFonts w:ascii="굴림" w:eastAsia="굴림체" w:hAnsi="굴림체" w:cs="굴림"/>
          <w:color w:val="000000"/>
          <w:kern w:val="0"/>
          <w:szCs w:val="20"/>
        </w:rPr>
        <w:t>※</w:t>
      </w:r>
      <w:r w:rsidRPr="004438E5">
        <w:rPr>
          <w:rFonts w:ascii="굴림" w:eastAsia="굴림체" w:hAnsi="굴림체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제출서류는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일체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반환하지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않음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  <w:r w:rsidRPr="004438E5">
        <w:rPr>
          <w:rFonts w:ascii="굴림체" w:eastAsia="굴림체" w:hAnsi="굴림체" w:cs="굴림" w:hint="eastAsia"/>
          <w:color w:val="000000"/>
          <w:spacing w:val="-10"/>
          <w:kern w:val="0"/>
          <w:szCs w:val="20"/>
        </w:rPr>
        <w:t xml:space="preserve"> </w:t>
      </w:r>
    </w:p>
    <w:p w:rsidR="00504EE6" w:rsidRDefault="004438E5" w:rsidP="00504EE6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체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4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지원서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연락이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가능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연락처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휴대전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등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우편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수령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주소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정확하게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="00504EE6">
        <w:rPr>
          <w:rFonts w:ascii="굴림" w:eastAsia="굴림체" w:hAnsi="굴림" w:cs="굴림"/>
          <w:color w:val="000000"/>
          <w:kern w:val="0"/>
          <w:szCs w:val="20"/>
        </w:rPr>
        <w:t>기입</w:t>
      </w:r>
      <w:r w:rsidR="00504EE6">
        <w:rPr>
          <w:rFonts w:ascii="굴림" w:eastAsia="굴림체" w:hAnsi="굴림" w:cs="굴림" w:hint="eastAsia"/>
          <w:color w:val="000000"/>
          <w:kern w:val="0"/>
          <w:szCs w:val="20"/>
        </w:rPr>
        <w:t>하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firstLineChars="200" w:firstLine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color w:val="000000"/>
          <w:kern w:val="0"/>
          <w:szCs w:val="20"/>
        </w:rPr>
        <w:t>여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하며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잘못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기입으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발생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불이익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본인이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감수해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함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leftChars="100" w:left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5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본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대학원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재적생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지원할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없음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자퇴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지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가능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leftChars="100" w:left="400" w:hangingChars="100" w:hanging="200"/>
        <w:textAlignment w:val="baseline"/>
        <w:rPr>
          <w:rFonts w:ascii="굴림" w:eastAsia="굴림" w:hAnsi="굴림" w:cs="굴림"/>
          <w:color w:val="000000"/>
          <w:spacing w:val="-6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6)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하위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학위과정과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상이한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학과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전공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에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입학한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자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또는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동종학과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출신자로서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선수과목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="00504EE6">
        <w:rPr>
          <w:rFonts w:ascii="굴림" w:eastAsia="굴림체" w:hAnsi="굴림" w:cs="굴림"/>
          <w:color w:val="000000"/>
          <w:spacing w:val="-6"/>
          <w:kern w:val="0"/>
          <w:szCs w:val="20"/>
        </w:rPr>
        <w:t>이</w:t>
      </w:r>
      <w:r w:rsidR="00504EE6">
        <w:rPr>
          <w:rFonts w:ascii="굴림" w:eastAsia="굴림체" w:hAnsi="굴림" w:cs="굴림" w:hint="eastAsia"/>
          <w:color w:val="000000"/>
          <w:spacing w:val="-6"/>
          <w:kern w:val="0"/>
          <w:szCs w:val="20"/>
        </w:rPr>
        <w:t>수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가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필요하다고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인정된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자는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정규과목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외에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학과에서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지정하는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선수과목을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이수해야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함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leftChars="100" w:left="400" w:hangingChars="100" w:hanging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7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제출하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모든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서류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원본이어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함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단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발급기관장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확인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낙인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담당자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원본대조필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받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우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사본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제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가능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</w:p>
    <w:p w:rsidR="00504EE6" w:rsidRDefault="004438E5" w:rsidP="00504EE6">
      <w:pPr>
        <w:tabs>
          <w:tab w:val="right" w:leader="middleDot" w:pos="8400"/>
        </w:tabs>
        <w:spacing w:after="0" w:line="312" w:lineRule="auto"/>
        <w:ind w:leftChars="100" w:left="200"/>
        <w:textAlignment w:val="baseline"/>
        <w:rPr>
          <w:rFonts w:ascii="굴림" w:eastAsia="굴림체" w:hAnsi="굴림" w:cs="굴림"/>
          <w:b/>
          <w:bCs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8)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외국에서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학위를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취득한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자는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한국어로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작성되지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않은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모든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서류는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한국어번역문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leftChars="100" w:left="2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(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번역자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확인서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포함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)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을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함께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제출해야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함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번역공증서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제출하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않아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됨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leftChars="100" w:left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9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제출서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송달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중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발생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사고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본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대학원에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책임지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않음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10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개학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이전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입국할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있도록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비자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발급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받아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함</w:t>
      </w:r>
    </w:p>
    <w:p w:rsidR="004438E5" w:rsidRPr="004438E5" w:rsidRDefault="004438E5" w:rsidP="004438E5">
      <w:pPr>
        <w:spacing w:after="0" w:line="312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Cs w:val="20"/>
        </w:rPr>
      </w:pPr>
    </w:p>
    <w:p w:rsidR="004438E5" w:rsidRPr="004438E5" w:rsidRDefault="004438E5" w:rsidP="004438E5">
      <w:pPr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나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원서작성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유의사항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spacing w:val="-6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1)</w:t>
      </w:r>
      <w:r w:rsidRPr="004438E5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각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학위과정의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지원학과</w:t>
      </w:r>
      <w:r w:rsidRPr="004438E5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전공</w:t>
      </w:r>
      <w:r w:rsidRPr="004438E5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>)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는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모집요강에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명시된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>“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학과</w:t>
      </w:r>
      <w:r w:rsidRPr="004438E5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전공</w:t>
      </w:r>
      <w:r w:rsidRPr="004438E5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>)”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을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입력해야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함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spacing w:val="-6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2)</w:t>
      </w:r>
      <w:r w:rsidRPr="004438E5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접수된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서류의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기재사항은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수정할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수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없으며</w:t>
      </w:r>
      <w:r w:rsidRPr="004438E5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전형료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제출된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서류는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반환하지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6"/>
          <w:kern w:val="0"/>
          <w:szCs w:val="20"/>
        </w:rPr>
        <w:t>않음</w:t>
      </w:r>
    </w:p>
    <w:p w:rsidR="004438E5" w:rsidRPr="004438E5" w:rsidRDefault="004438E5" w:rsidP="004438E5">
      <w:pPr>
        <w:shd w:val="clear" w:color="auto" w:fill="FFFFFF"/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3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성명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외국인등록번호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여권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일치해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함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4)</w:t>
      </w:r>
      <w:r w:rsidRPr="004438E5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긴급사항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공지사항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전달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위해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반드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정확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집전화번호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휴대전화번호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E-mail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주소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기재해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하며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연락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불명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등으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인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불이익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본인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책임임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연락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변경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즉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대학원교학과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연락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요망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5)</w:t>
      </w:r>
      <w:r w:rsidRPr="004438E5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spacing w:val="-4"/>
          <w:kern w:val="0"/>
          <w:szCs w:val="20"/>
        </w:rPr>
        <w:t>“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학력사항</w:t>
      </w:r>
      <w:r w:rsidRPr="004438E5">
        <w:rPr>
          <w:rFonts w:ascii="굴림체" w:eastAsia="굴림체" w:hAnsi="굴림체" w:cs="굴림" w:hint="eastAsia"/>
          <w:color w:val="000000"/>
          <w:spacing w:val="-4"/>
          <w:kern w:val="0"/>
          <w:szCs w:val="20"/>
        </w:rPr>
        <w:t>”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의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spacing w:val="-4"/>
          <w:kern w:val="0"/>
          <w:szCs w:val="20"/>
        </w:rPr>
        <w:t>“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성적란</w:t>
      </w:r>
      <w:r w:rsidRPr="004438E5">
        <w:rPr>
          <w:rFonts w:ascii="굴림체" w:eastAsia="굴림체" w:hAnsi="굴림체" w:cs="굴림" w:hint="eastAsia"/>
          <w:color w:val="000000"/>
          <w:spacing w:val="-4"/>
          <w:kern w:val="0"/>
          <w:szCs w:val="20"/>
        </w:rPr>
        <w:t>”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에는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대학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대학원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평균평점을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“4.2/4.5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만점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”</w:t>
      </w:r>
      <w:r w:rsidRPr="004438E5">
        <w:rPr>
          <w:rFonts w:ascii="굴림체" w:eastAsia="굴림체" w:hAnsi="굴림체" w:cs="굴림" w:hint="eastAsia"/>
          <w:color w:val="000000"/>
          <w:spacing w:val="-4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형식으로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기재해야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함</w:t>
      </w:r>
      <w:r w:rsidRPr="004438E5">
        <w:rPr>
          <w:rFonts w:ascii="굴림체" w:eastAsia="굴림체" w:hAnsi="굴림체" w:cs="굴림" w:hint="eastAsia"/>
          <w:color w:val="000000"/>
          <w:spacing w:val="-4"/>
          <w:kern w:val="0"/>
          <w:szCs w:val="20"/>
        </w:rPr>
        <w:t xml:space="preserve">.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졸업예정자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우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최종학기까지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평균평점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기재해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함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spacing w:val="-1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6)</w:t>
      </w:r>
      <w:r w:rsidRPr="004438E5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“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연구실적물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연구실적목록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”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은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연구실적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증빙자료를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첨부할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수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있는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경우에만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제출함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7)</w:t>
      </w:r>
      <w:r w:rsidRPr="004438E5">
        <w:rPr>
          <w:rFonts w:ascii="굴림체" w:eastAsia="굴림체" w:hAnsi="굴림체" w:cs="굴림" w:hint="eastAsia"/>
          <w:color w:val="000000"/>
          <w:spacing w:val="-6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력사항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”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이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증빙할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있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해당서류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첨부할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있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우에만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입력함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left="366" w:hanging="366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다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구술시험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및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면접고사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유의사항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1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면접장소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휴대전화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무선송신기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호출기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등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불필요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용구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소지할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없음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left="766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2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구술시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면접대상자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해당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신분증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주민등록증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운전면허증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여권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등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지원학과에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요구하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지참물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준비해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함</w:t>
      </w:r>
    </w:p>
    <w:p w:rsidR="00504EE6" w:rsidRDefault="00504EE6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Cs w:val="20"/>
        </w:rPr>
      </w:pPr>
    </w:p>
    <w:p w:rsidR="001A00D7" w:rsidRDefault="001A00D7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Cs w:val="20"/>
        </w:rPr>
      </w:pPr>
    </w:p>
    <w:p w:rsidR="001A00D7" w:rsidRPr="004438E5" w:rsidRDefault="001A00D7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Cs w:val="20"/>
        </w:rPr>
      </w:pP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lastRenderedPageBreak/>
        <w:t>라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입학취소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불합격처리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leftChars="100" w:left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1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입학취소</w:t>
      </w:r>
    </w:p>
    <w:p w:rsidR="004438E5" w:rsidRPr="004438E5" w:rsidRDefault="004438E5" w:rsidP="004438E5">
      <w:pPr>
        <w:spacing w:after="0" w:line="288" w:lineRule="auto"/>
        <w:ind w:left="-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체" w:cs="굴림"/>
          <w:color w:val="000000"/>
          <w:spacing w:val="-10"/>
          <w:kern w:val="0"/>
          <w:sz w:val="18"/>
          <w:szCs w:val="18"/>
        </w:rPr>
        <w:t>•</w:t>
      </w:r>
      <w:r w:rsidRPr="004438E5">
        <w:rPr>
          <w:rFonts w:ascii="굴림" w:eastAsia="굴림체" w:hAnsi="굴림체" w:cs="굴림"/>
          <w:color w:val="000000"/>
          <w:spacing w:val="-10"/>
          <w:kern w:val="0"/>
          <w:sz w:val="18"/>
          <w:szCs w:val="18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졸업예정증명서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제출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자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2018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8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말까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지원자격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의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소정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학위를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color w:val="000000"/>
          <w:kern w:val="0"/>
          <w:szCs w:val="20"/>
        </w:rPr>
        <w:t>취득하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못하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우</w:t>
      </w:r>
    </w:p>
    <w:p w:rsidR="00504EE6" w:rsidRDefault="004438E5" w:rsidP="004438E5">
      <w:pPr>
        <w:spacing w:after="0" w:line="288" w:lineRule="auto"/>
        <w:ind w:left="-20"/>
        <w:textAlignment w:val="baseline"/>
        <w:rPr>
          <w:rFonts w:ascii="굴림" w:eastAsia="굴림체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체" w:cs="굴림"/>
          <w:color w:val="000000"/>
          <w:spacing w:val="-10"/>
          <w:kern w:val="0"/>
          <w:sz w:val="18"/>
          <w:szCs w:val="18"/>
        </w:rPr>
        <w:t>•</w:t>
      </w:r>
      <w:r w:rsidRPr="004438E5">
        <w:rPr>
          <w:rFonts w:ascii="굴림" w:eastAsia="굴림체" w:hAnsi="굴림체" w:cs="굴림"/>
          <w:color w:val="000000"/>
          <w:spacing w:val="-10"/>
          <w:kern w:val="0"/>
          <w:sz w:val="18"/>
          <w:szCs w:val="18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 w:val="18"/>
          <w:szCs w:val="18"/>
        </w:rPr>
        <w:t>외국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에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학위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취득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예정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우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학위수여기관이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적법기관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인증기관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이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아닌</w:t>
      </w:r>
    </w:p>
    <w:p w:rsidR="004438E5" w:rsidRPr="004438E5" w:rsidRDefault="004438E5" w:rsidP="00504EE6">
      <w:pPr>
        <w:spacing w:after="0" w:line="288" w:lineRule="auto"/>
        <w:ind w:left="-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우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학위취득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사실이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없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우</w:t>
      </w:r>
    </w:p>
    <w:p w:rsidR="004438E5" w:rsidRPr="004438E5" w:rsidRDefault="004438E5" w:rsidP="004438E5">
      <w:pPr>
        <w:spacing w:after="0" w:line="288" w:lineRule="auto"/>
        <w:ind w:left="-20"/>
        <w:textAlignment w:val="baseline"/>
        <w:rPr>
          <w:rFonts w:ascii="굴림" w:eastAsia="굴림" w:hAnsi="굴림" w:cs="굴림"/>
          <w:color w:val="000000"/>
          <w:spacing w:val="-4"/>
          <w:kern w:val="0"/>
          <w:szCs w:val="20"/>
        </w:rPr>
      </w:pPr>
      <w:r w:rsidRPr="004438E5">
        <w:rPr>
          <w:rFonts w:ascii="굴림" w:eastAsia="굴림체" w:hAnsi="굴림체" w:cs="굴림"/>
          <w:color w:val="000000"/>
          <w:spacing w:val="-10"/>
          <w:kern w:val="0"/>
          <w:sz w:val="18"/>
          <w:szCs w:val="18"/>
        </w:rPr>
        <w:t>•</w:t>
      </w:r>
      <w:r w:rsidRPr="004438E5">
        <w:rPr>
          <w:rFonts w:ascii="굴림" w:eastAsia="굴림체" w:hAnsi="굴림체" w:cs="굴림"/>
          <w:color w:val="000000"/>
          <w:spacing w:val="-10"/>
          <w:kern w:val="0"/>
          <w:sz w:val="18"/>
          <w:szCs w:val="18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입학원서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제출서류의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기재내용이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위조</w:t>
      </w:r>
      <w:r w:rsidRPr="004438E5">
        <w:rPr>
          <w:rFonts w:ascii="굴림체" w:eastAsia="굴림체" w:hAnsi="굴림체" w:cs="굴림" w:hint="eastAsia"/>
          <w:color w:val="000000"/>
          <w:spacing w:val="-4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변조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등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허위로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판명된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4"/>
          <w:kern w:val="0"/>
          <w:szCs w:val="20"/>
        </w:rPr>
        <w:t>경우</w:t>
      </w:r>
    </w:p>
    <w:p w:rsidR="004438E5" w:rsidRPr="004438E5" w:rsidRDefault="004438E5" w:rsidP="004438E5">
      <w:pPr>
        <w:spacing w:after="0" w:line="288" w:lineRule="auto"/>
        <w:ind w:left="-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체" w:cs="굴림"/>
          <w:color w:val="000000"/>
          <w:kern w:val="0"/>
          <w:sz w:val="18"/>
          <w:szCs w:val="18"/>
        </w:rPr>
        <w:t>•</w:t>
      </w:r>
      <w:r w:rsidRPr="004438E5">
        <w:rPr>
          <w:rFonts w:ascii="굴림" w:eastAsia="굴림체" w:hAnsi="굴림체" w:cs="굴림"/>
          <w:color w:val="000000"/>
          <w:kern w:val="0"/>
          <w:sz w:val="18"/>
          <w:szCs w:val="18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대리면접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등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부정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방법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등으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합격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또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입학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사실이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발견되었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우</w:t>
      </w:r>
    </w:p>
    <w:p w:rsidR="004438E5" w:rsidRPr="004438E5" w:rsidRDefault="004438E5" w:rsidP="004438E5">
      <w:pPr>
        <w:spacing w:after="0" w:line="288" w:lineRule="auto"/>
        <w:ind w:left="-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체" w:cs="굴림"/>
          <w:color w:val="000000"/>
          <w:kern w:val="0"/>
          <w:sz w:val="18"/>
          <w:szCs w:val="18"/>
        </w:rPr>
        <w:t>•</w:t>
      </w:r>
      <w:r w:rsidRPr="004438E5">
        <w:rPr>
          <w:rFonts w:ascii="굴림" w:eastAsia="굴림체" w:hAnsi="굴림체" w:cs="굴림"/>
          <w:color w:val="000000"/>
          <w:kern w:val="0"/>
          <w:sz w:val="18"/>
          <w:szCs w:val="18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기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입학취소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사유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발생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우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체" w:cs="굴림"/>
          <w:color w:val="000000"/>
          <w:kern w:val="0"/>
          <w:szCs w:val="20"/>
        </w:rPr>
        <w:t>※</w:t>
      </w:r>
      <w:r w:rsidRPr="004438E5">
        <w:rPr>
          <w:rFonts w:ascii="굴림" w:eastAsia="굴림체" w:hAnsi="굴림체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상기사항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해당되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우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이미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납부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등록금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기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징수금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일체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반환하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아니함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left="466" w:hanging="46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2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불합격처리</w:t>
      </w:r>
    </w:p>
    <w:p w:rsidR="004438E5" w:rsidRPr="004438E5" w:rsidRDefault="004438E5" w:rsidP="004438E5">
      <w:pPr>
        <w:spacing w:after="0" w:line="288" w:lineRule="auto"/>
        <w:ind w:left="-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체" w:cs="굴림"/>
          <w:color w:val="000000"/>
          <w:kern w:val="0"/>
          <w:sz w:val="18"/>
          <w:szCs w:val="18"/>
        </w:rPr>
        <w:t>•</w:t>
      </w:r>
      <w:r w:rsidRPr="004438E5">
        <w:rPr>
          <w:rFonts w:ascii="굴림" w:eastAsia="굴림체" w:hAnsi="굴림체" w:cs="굴림"/>
          <w:color w:val="000000"/>
          <w:kern w:val="0"/>
          <w:sz w:val="18"/>
          <w:szCs w:val="18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입학원서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제출서류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제출기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내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제출하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않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우</w:t>
      </w:r>
    </w:p>
    <w:p w:rsidR="004438E5" w:rsidRPr="004438E5" w:rsidRDefault="004438E5" w:rsidP="004438E5">
      <w:pPr>
        <w:spacing w:after="0" w:line="288" w:lineRule="auto"/>
        <w:ind w:left="-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체" w:cs="굴림"/>
          <w:color w:val="000000"/>
          <w:kern w:val="0"/>
          <w:sz w:val="18"/>
          <w:szCs w:val="18"/>
        </w:rPr>
        <w:t>•</w:t>
      </w:r>
      <w:r w:rsidRPr="004438E5">
        <w:rPr>
          <w:rFonts w:ascii="굴림" w:eastAsia="굴림체" w:hAnsi="굴림체" w:cs="굴림"/>
          <w:color w:val="000000"/>
          <w:kern w:val="0"/>
          <w:sz w:val="18"/>
          <w:szCs w:val="18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면접고사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대상자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면접고사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불참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불응할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우</w:t>
      </w:r>
    </w:p>
    <w:p w:rsidR="004438E5" w:rsidRPr="004438E5" w:rsidRDefault="004438E5" w:rsidP="004438E5">
      <w:pPr>
        <w:spacing w:after="0" w:line="288" w:lineRule="auto"/>
        <w:ind w:left="-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체" w:cs="굴림"/>
          <w:color w:val="000000"/>
          <w:kern w:val="0"/>
          <w:sz w:val="18"/>
          <w:szCs w:val="18"/>
        </w:rPr>
        <w:t>•</w:t>
      </w:r>
      <w:r w:rsidRPr="004438E5">
        <w:rPr>
          <w:rFonts w:ascii="굴림" w:eastAsia="굴림체" w:hAnsi="굴림체" w:cs="굴림"/>
          <w:color w:val="000000"/>
          <w:kern w:val="0"/>
          <w:sz w:val="18"/>
          <w:szCs w:val="18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소정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기일내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예치금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등록금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납부하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않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우</w:t>
      </w:r>
    </w:p>
    <w:p w:rsidR="004438E5" w:rsidRPr="004438E5" w:rsidRDefault="004438E5" w:rsidP="004438E5">
      <w:pPr>
        <w:spacing w:after="0" w:line="288" w:lineRule="auto"/>
        <w:ind w:left="-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체" w:cs="굴림"/>
          <w:color w:val="000000"/>
          <w:kern w:val="0"/>
          <w:sz w:val="18"/>
          <w:szCs w:val="18"/>
        </w:rPr>
        <w:t>•</w:t>
      </w:r>
      <w:r w:rsidRPr="004438E5">
        <w:rPr>
          <w:rFonts w:ascii="굴림" w:eastAsia="굴림체" w:hAnsi="굴림체" w:cs="굴림"/>
          <w:color w:val="000000"/>
          <w:kern w:val="0"/>
          <w:sz w:val="18"/>
          <w:szCs w:val="18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기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불합격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사유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발생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우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체" w:cs="굴림"/>
          <w:color w:val="000000"/>
          <w:kern w:val="0"/>
          <w:szCs w:val="20"/>
        </w:rPr>
        <w:t>※</w:t>
      </w:r>
      <w:r w:rsidRPr="004438E5">
        <w:rPr>
          <w:rFonts w:ascii="굴림" w:eastAsia="굴림체" w:hAnsi="굴림체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상기사항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해당되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경우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이미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납부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등록금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기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징수금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일체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반환하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아니함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마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체류관리</w:t>
      </w:r>
    </w:p>
    <w:p w:rsidR="004438E5" w:rsidRPr="004438E5" w:rsidRDefault="004438E5" w:rsidP="00504EE6">
      <w:pPr>
        <w:tabs>
          <w:tab w:val="right" w:leader="middleDot" w:pos="8400"/>
        </w:tabs>
        <w:spacing w:after="0" w:line="312" w:lineRule="auto"/>
        <w:ind w:leftChars="100" w:left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color w:val="000000"/>
          <w:kern w:val="0"/>
          <w:szCs w:val="20"/>
        </w:rPr>
        <w:t>외국인이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유학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목적으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입국하여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90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이상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국내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체류하려면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입국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날로부터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90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이내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체류지역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관할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출입국관리사무소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외국인등록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해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하며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, 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외국인등록증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>”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발급받아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함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240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Cs w:val="20"/>
        </w:rPr>
      </w:pP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바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유학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(D-2)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비자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발급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left="782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1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합격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등록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완료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외국인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신입생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비자발급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신청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조속히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진행해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함</w:t>
      </w:r>
    </w:p>
    <w:p w:rsidR="004438E5" w:rsidRPr="004438E5" w:rsidRDefault="004438E5" w:rsidP="004438E5">
      <w:pPr>
        <w:shd w:val="clear" w:color="auto" w:fill="FFFFFF"/>
        <w:tabs>
          <w:tab w:val="right" w:leader="middleDot" w:pos="8400"/>
        </w:tabs>
        <w:spacing w:after="0" w:line="312" w:lineRule="auto"/>
        <w:ind w:left="782" w:hanging="300"/>
        <w:textAlignment w:val="baseline"/>
        <w:rPr>
          <w:rFonts w:ascii="굴림" w:eastAsia="굴림" w:hAnsi="굴림" w:cs="굴림"/>
          <w:color w:val="000000"/>
          <w:spacing w:val="-1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2)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비자발급에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관한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모든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사항은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대한민국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출입국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관련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법령이나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출입국관리사무소의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정책에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따르며</w:t>
      </w:r>
      <w:r w:rsidRPr="004438E5">
        <w:rPr>
          <w:rFonts w:ascii="굴림체" w:eastAsia="굴림체" w:hAnsi="굴림체" w:cs="굴림" w:hint="eastAsia"/>
          <w:color w:val="000000"/>
          <w:spacing w:val="-1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경우에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따라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비자발급이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되지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않을경우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입학을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허가할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수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없음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6882"/>
      </w:tblGrid>
      <w:tr w:rsidR="004438E5" w:rsidRPr="004438E5" w:rsidTr="004438E5">
        <w:trPr>
          <w:trHeight w:val="463"/>
        </w:trPr>
        <w:tc>
          <w:tcPr>
            <w:tcW w:w="156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구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분</w:t>
            </w:r>
          </w:p>
        </w:tc>
        <w:tc>
          <w:tcPr>
            <w:tcW w:w="688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내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용</w:t>
            </w:r>
          </w:p>
        </w:tc>
      </w:tr>
      <w:tr w:rsidR="004438E5" w:rsidRPr="004438E5" w:rsidTr="004438E5">
        <w:trPr>
          <w:trHeight w:val="1702"/>
        </w:trPr>
        <w:tc>
          <w:tcPr>
            <w:tcW w:w="15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비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신규발급</w:t>
            </w:r>
          </w:p>
          <w:p w:rsidR="004438E5" w:rsidRPr="004438E5" w:rsidRDefault="004438E5" w:rsidP="004438E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해외체류자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■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국제교류과</w:t>
            </w:r>
          </w:p>
          <w:p w:rsidR="004438E5" w:rsidRPr="004438E5" w:rsidRDefault="004438E5" w:rsidP="004438E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합격자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전원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표준입학허가서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발급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및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송부</w:t>
            </w:r>
          </w:p>
          <w:p w:rsidR="004438E5" w:rsidRPr="004438E5" w:rsidRDefault="004438E5" w:rsidP="004438E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■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신입생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생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본인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표준입학허가서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사증번호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를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가지고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현지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대한민국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공관을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통하여</w:t>
            </w:r>
          </w:p>
          <w:p w:rsidR="004438E5" w:rsidRPr="004438E5" w:rsidRDefault="004438E5" w:rsidP="004438E5">
            <w:pPr>
              <w:shd w:val="clear" w:color="auto" w:fill="FFFFFF"/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유학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D-2)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비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발급</w:t>
            </w:r>
          </w:p>
          <w:p w:rsidR="004438E5" w:rsidRPr="004438E5" w:rsidRDefault="004438E5" w:rsidP="004438E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입학일정에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차질이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없도록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신속히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진행해야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함</w:t>
            </w:r>
          </w:p>
          <w:p w:rsidR="004438E5" w:rsidRPr="004438E5" w:rsidRDefault="004438E5" w:rsidP="004438E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spacing w:val="-6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대한민국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대사관에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미리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문의하기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spacing w:val="-6"/>
                <w:kern w:val="0"/>
                <w:sz w:val="18"/>
                <w:szCs w:val="18"/>
              </w:rPr>
              <w:t>바람</w:t>
            </w:r>
            <w:r w:rsidRPr="004438E5">
              <w:rPr>
                <w:rFonts w:ascii="굴림체" w:eastAsia="굴림체" w:hAnsi="굴림체" w:cs="굴림" w:hint="eastAsia"/>
                <w:color w:val="000000"/>
                <w:spacing w:val="-6"/>
                <w:kern w:val="0"/>
                <w:sz w:val="18"/>
                <w:szCs w:val="18"/>
              </w:rPr>
              <w:t>)</w:t>
            </w:r>
          </w:p>
        </w:tc>
      </w:tr>
      <w:tr w:rsidR="004438E5" w:rsidRPr="004438E5" w:rsidTr="004438E5">
        <w:trPr>
          <w:trHeight w:val="1702"/>
        </w:trPr>
        <w:tc>
          <w:tcPr>
            <w:tcW w:w="156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비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자격변경</w:t>
            </w:r>
          </w:p>
          <w:p w:rsidR="004438E5" w:rsidRPr="004438E5" w:rsidRDefault="004438E5" w:rsidP="004438E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국내체류자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88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38E5" w:rsidRPr="004438E5" w:rsidRDefault="004438E5" w:rsidP="004438E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■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신입생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학생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본인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4438E5" w:rsidRPr="004438E5" w:rsidRDefault="004438E5" w:rsidP="004438E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비자연장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필요한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서류를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구비하여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국제교류과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제출</w:t>
            </w:r>
          </w:p>
          <w:p w:rsidR="004438E5" w:rsidRPr="004438E5" w:rsidRDefault="004438E5" w:rsidP="004438E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어학연수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D-4)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비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소지자는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특히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자격변경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차질이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없도록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진행해야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함</w:t>
            </w:r>
          </w:p>
          <w:p w:rsidR="004438E5" w:rsidRPr="004438E5" w:rsidRDefault="004438E5" w:rsidP="004438E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입학일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이전에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자격변경을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하지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않을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경우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과태료가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부과될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있으니</w:t>
            </w:r>
          </w:p>
          <w:p w:rsidR="004438E5" w:rsidRPr="004438E5" w:rsidRDefault="004438E5" w:rsidP="004438E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기일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엄수하여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제출</w:t>
            </w:r>
          </w:p>
          <w:p w:rsidR="004438E5" w:rsidRPr="004438E5" w:rsidRDefault="004438E5" w:rsidP="004438E5">
            <w:pPr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>■</w:t>
            </w:r>
            <w:r w:rsidRPr="004438E5">
              <w:rPr>
                <w:rFonts w:ascii="굴림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국제교류과</w:t>
            </w:r>
          </w:p>
          <w:p w:rsidR="004438E5" w:rsidRPr="004438E5" w:rsidRDefault="004438E5" w:rsidP="004438E5">
            <w:pPr>
              <w:spacing w:after="0" w:line="288" w:lineRule="auto"/>
              <w:ind w:left="304" w:hanging="304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38E5">
              <w:rPr>
                <w:rFonts w:ascii="굴림" w:eastAsia="굴림체" w:hAnsi="굴림체" w:cs="굴림"/>
                <w:color w:val="000000"/>
                <w:spacing w:val="-10"/>
                <w:kern w:val="0"/>
                <w:sz w:val="18"/>
                <w:szCs w:val="18"/>
              </w:rPr>
              <w:t>•</w:t>
            </w:r>
            <w:r w:rsidRPr="004438E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자격변경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38E5">
              <w:rPr>
                <w:rFonts w:ascii="굴림" w:eastAsia="굴림체" w:hAnsi="굴림" w:cs="굴림"/>
                <w:color w:val="000000"/>
                <w:kern w:val="0"/>
                <w:sz w:val="18"/>
                <w:szCs w:val="18"/>
              </w:rPr>
              <w:t>신청</w:t>
            </w:r>
          </w:p>
        </w:tc>
      </w:tr>
    </w:tbl>
    <w:p w:rsidR="004438E5" w:rsidRPr="004438E5" w:rsidRDefault="004438E5" w:rsidP="001A00D7">
      <w:pPr>
        <w:tabs>
          <w:tab w:val="right" w:leader="middleDot" w:pos="8400"/>
        </w:tabs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lastRenderedPageBreak/>
        <w:t>사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Cs w:val="20"/>
        </w:rPr>
        <w:t>기타사항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firstLine="16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1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합격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발표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대학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홈페이지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공고하며</w:t>
      </w: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개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통보하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않음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firstLine="16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2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모집요강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명시되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아니한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사항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본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대학원의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대학원위원회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정하는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바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따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firstLine="16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3)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입학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후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제반사항은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본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대학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학칙에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따라야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kern w:val="0"/>
          <w:szCs w:val="20"/>
        </w:rPr>
        <w:t>함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firstLine="166"/>
        <w:textAlignment w:val="baseline"/>
        <w:rPr>
          <w:rFonts w:ascii="굴림" w:eastAsia="굴림" w:hAnsi="굴림" w:cs="굴림"/>
          <w:color w:val="000000"/>
          <w:spacing w:val="-10"/>
          <w:kern w:val="0"/>
          <w:szCs w:val="20"/>
        </w:rPr>
      </w:pPr>
      <w:r w:rsidRPr="004438E5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4)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기타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자세한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사항은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대학원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홈페이지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및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대학원교학과</w:t>
      </w:r>
      <w:r w:rsidRPr="004438E5">
        <w:rPr>
          <w:rFonts w:ascii="굴림체" w:eastAsia="굴림체" w:hAnsi="굴림체" w:cs="굴림" w:hint="eastAsia"/>
          <w:color w:val="000000"/>
          <w:spacing w:val="-10"/>
          <w:kern w:val="0"/>
          <w:szCs w:val="20"/>
        </w:rPr>
        <w:t>(</w:t>
      </w:r>
      <w:r w:rsidRPr="004438E5">
        <w:rPr>
          <w:rFonts w:ascii="굴림" w:eastAsia="굴림체" w:hAnsi="굴림체" w:cs="굴림"/>
          <w:color w:val="000000"/>
          <w:kern w:val="0"/>
          <w:szCs w:val="20"/>
        </w:rPr>
        <w:t>☎</w:t>
      </w:r>
      <w:r w:rsidRPr="004438E5">
        <w:rPr>
          <w:rFonts w:ascii="굴림체" w:eastAsia="굴림체" w:hAnsi="굴림체" w:cs="굴림" w:hint="eastAsia"/>
          <w:b/>
          <w:bCs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체" w:eastAsia="굴림체" w:hAnsi="굴림체" w:cs="굴림" w:hint="eastAsia"/>
          <w:color w:val="000000"/>
          <w:spacing w:val="-10"/>
          <w:kern w:val="0"/>
          <w:szCs w:val="20"/>
        </w:rPr>
        <w:t>063-850-5118,9)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에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문의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 xml:space="preserve"> </w:t>
      </w:r>
      <w:r w:rsidRPr="004438E5">
        <w:rPr>
          <w:rFonts w:ascii="굴림" w:eastAsia="굴림체" w:hAnsi="굴림" w:cs="굴림"/>
          <w:color w:val="000000"/>
          <w:spacing w:val="-10"/>
          <w:kern w:val="0"/>
          <w:szCs w:val="20"/>
        </w:rPr>
        <w:t>바람</w:t>
      </w:r>
    </w:p>
    <w:p w:rsidR="004438E5" w:rsidRPr="004438E5" w:rsidRDefault="004438E5" w:rsidP="004438E5">
      <w:pPr>
        <w:tabs>
          <w:tab w:val="right" w:leader="middleDot" w:pos="8400"/>
        </w:tabs>
        <w:spacing w:after="0" w:line="312" w:lineRule="auto"/>
        <w:ind w:firstLine="166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p w:rsidR="004438E5" w:rsidRPr="004438E5" w:rsidRDefault="004438E5" w:rsidP="004438E5">
      <w:pPr>
        <w:shd w:val="clear" w:color="auto" w:fill="FFFFFF"/>
        <w:snapToGrid w:val="0"/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12.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학과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주임교수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및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사무실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전화번호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: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신입생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모집요강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>(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일반전형</w:t>
      </w:r>
      <w:r w:rsidRPr="004438E5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</w:rPr>
        <w:t xml:space="preserve">) </w:t>
      </w:r>
      <w:r w:rsidRPr="004438E5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</w:rPr>
        <w:t>참조</w:t>
      </w:r>
    </w:p>
    <w:p w:rsidR="004438E5" w:rsidRPr="004438E5" w:rsidRDefault="004438E5" w:rsidP="004438E5">
      <w:pPr>
        <w:shd w:val="clear" w:color="auto" w:fill="FFFFFF"/>
        <w:snapToGrid w:val="0"/>
        <w:spacing w:after="0" w:line="312" w:lineRule="auto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 w:val="24"/>
          <w:szCs w:val="24"/>
        </w:rPr>
      </w:pPr>
    </w:p>
    <w:p w:rsidR="004438E5" w:rsidRPr="004438E5" w:rsidRDefault="004438E5" w:rsidP="004438E5">
      <w:pPr>
        <w:spacing w:after="0" w:line="384" w:lineRule="auto"/>
        <w:textAlignment w:val="baseline"/>
        <w:rPr>
          <w:rFonts w:ascii="한컴바탕" w:eastAsia="한컴바탕" w:hAnsi="한컴바탕" w:cs="한컴바탕"/>
          <w:color w:val="000000"/>
          <w:kern w:val="0"/>
          <w:szCs w:val="20"/>
        </w:rPr>
      </w:pPr>
    </w:p>
    <w:p w:rsidR="00821E93" w:rsidRPr="004438E5" w:rsidRDefault="00821E93" w:rsidP="004438E5"/>
    <w:sectPr w:rsidR="00821E93" w:rsidRPr="004438E5" w:rsidSect="00A75B63">
      <w:pgSz w:w="11906" w:h="16838"/>
      <w:pgMar w:top="1985" w:right="1701" w:bottom="1701" w:left="1701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E20" w:rsidRDefault="00993E20" w:rsidP="00AA4625">
      <w:pPr>
        <w:spacing w:after="0" w:line="240" w:lineRule="auto"/>
      </w:pPr>
      <w:r>
        <w:separator/>
      </w:r>
    </w:p>
  </w:endnote>
  <w:endnote w:type="continuationSeparator" w:id="0">
    <w:p w:rsidR="00993E20" w:rsidRDefault="00993E20" w:rsidP="00AA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E20" w:rsidRDefault="00993E20" w:rsidP="00AA4625">
      <w:pPr>
        <w:spacing w:after="0" w:line="240" w:lineRule="auto"/>
      </w:pPr>
      <w:r>
        <w:separator/>
      </w:r>
    </w:p>
  </w:footnote>
  <w:footnote w:type="continuationSeparator" w:id="0">
    <w:p w:rsidR="00993E20" w:rsidRDefault="00993E20" w:rsidP="00AA46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25"/>
    <w:rsid w:val="00037035"/>
    <w:rsid w:val="00090A23"/>
    <w:rsid w:val="001529B0"/>
    <w:rsid w:val="001867D0"/>
    <w:rsid w:val="001A00D7"/>
    <w:rsid w:val="001C2986"/>
    <w:rsid w:val="00226256"/>
    <w:rsid w:val="0025488C"/>
    <w:rsid w:val="002931C0"/>
    <w:rsid w:val="002E59C9"/>
    <w:rsid w:val="004438E5"/>
    <w:rsid w:val="004F505E"/>
    <w:rsid w:val="00501CA8"/>
    <w:rsid w:val="00504EE6"/>
    <w:rsid w:val="00647FB1"/>
    <w:rsid w:val="006E63AE"/>
    <w:rsid w:val="00821E93"/>
    <w:rsid w:val="0084744E"/>
    <w:rsid w:val="008A113E"/>
    <w:rsid w:val="008E2080"/>
    <w:rsid w:val="00906288"/>
    <w:rsid w:val="00993E20"/>
    <w:rsid w:val="009E726A"/>
    <w:rsid w:val="00A75B63"/>
    <w:rsid w:val="00AA1E5F"/>
    <w:rsid w:val="00AA4625"/>
    <w:rsid w:val="00AA74F8"/>
    <w:rsid w:val="00BD7CBF"/>
    <w:rsid w:val="00C52C1C"/>
    <w:rsid w:val="00CB31FD"/>
    <w:rsid w:val="00CF1FAA"/>
    <w:rsid w:val="00D412D4"/>
    <w:rsid w:val="00D51C78"/>
    <w:rsid w:val="00ED1ED5"/>
    <w:rsid w:val="00F0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C9641E-EFCA-4024-B99E-376E6532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EE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46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A4625"/>
  </w:style>
  <w:style w:type="paragraph" w:styleId="a4">
    <w:name w:val="footer"/>
    <w:basedOn w:val="a"/>
    <w:link w:val="Char0"/>
    <w:uiPriority w:val="99"/>
    <w:unhideWhenUsed/>
    <w:rsid w:val="00AA46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A4625"/>
  </w:style>
  <w:style w:type="paragraph" w:customStyle="1" w:styleId="a5">
    <w:name w:val="바탕글"/>
    <w:basedOn w:val="a"/>
    <w:rsid w:val="00647FB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2">
    <w:name w:val="xl72"/>
    <w:basedOn w:val="a"/>
    <w:rsid w:val="004438E5"/>
    <w:pPr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4438E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438E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gs.wku.ac.kr)&#50640;&#49436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dgdc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DED2-B0CB-4BF9-B4BF-4081B81F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시각정보</dc:creator>
  <cp:lastModifiedBy>Windows 사용자</cp:lastModifiedBy>
  <cp:revision>3</cp:revision>
  <dcterms:created xsi:type="dcterms:W3CDTF">2018-07-27T03:57:00Z</dcterms:created>
  <dcterms:modified xsi:type="dcterms:W3CDTF">2018-07-27T03:58:00Z</dcterms:modified>
</cp:coreProperties>
</file>